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87A99" w14:textId="77777777" w:rsidR="009A1B9C" w:rsidRPr="00BA4387" w:rsidRDefault="009A1B9C" w:rsidP="009A1B9C">
      <w:pPr>
        <w:pStyle w:val="ConsPlusNormal"/>
        <w:jc w:val="center"/>
        <w:outlineLvl w:val="0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>14.7. Подпрограмма 7 «Обеспечение реализации государственной программы Курской области «Развитие экономики и внешних связей Курской области»</w:t>
      </w:r>
    </w:p>
    <w:p w14:paraId="15F43B5E" w14:textId="77777777" w:rsidR="009A1B9C" w:rsidRPr="00BA4387" w:rsidRDefault="009A1B9C" w:rsidP="009A1B9C">
      <w:pPr>
        <w:pStyle w:val="ConsPlusNormal"/>
        <w:jc w:val="both"/>
        <w:rPr>
          <w:sz w:val="24"/>
          <w:szCs w:val="24"/>
        </w:rPr>
      </w:pPr>
    </w:p>
    <w:p w14:paraId="55963B52" w14:textId="77777777" w:rsidR="009A1B9C" w:rsidRPr="00BA4387" w:rsidRDefault="009A1B9C" w:rsidP="009A1B9C">
      <w:pPr>
        <w:pStyle w:val="ConsPlusNormal"/>
        <w:jc w:val="center"/>
        <w:outlineLvl w:val="1"/>
        <w:rPr>
          <w:sz w:val="24"/>
          <w:szCs w:val="24"/>
        </w:rPr>
      </w:pPr>
      <w:r w:rsidRPr="00BA4387">
        <w:rPr>
          <w:sz w:val="24"/>
          <w:szCs w:val="24"/>
        </w:rPr>
        <w:t>ПАСПОРТ</w:t>
      </w:r>
    </w:p>
    <w:p w14:paraId="7F6E9F23" w14:textId="77777777" w:rsidR="009A1B9C" w:rsidRPr="00BA4387" w:rsidRDefault="009A1B9C" w:rsidP="009A1B9C">
      <w:pPr>
        <w:pStyle w:val="ConsPlusNormal"/>
        <w:jc w:val="center"/>
        <w:rPr>
          <w:sz w:val="24"/>
          <w:szCs w:val="24"/>
        </w:rPr>
      </w:pPr>
      <w:r w:rsidRPr="00BA4387">
        <w:rPr>
          <w:sz w:val="24"/>
          <w:szCs w:val="24"/>
        </w:rPr>
        <w:t>подпрограммы 7 «Обеспечение реализации государственной</w:t>
      </w:r>
    </w:p>
    <w:p w14:paraId="51DC0690" w14:textId="77777777" w:rsidR="009A1B9C" w:rsidRPr="00BA4387" w:rsidRDefault="009A1B9C" w:rsidP="009A1B9C">
      <w:pPr>
        <w:pStyle w:val="ConsPlusNormal"/>
        <w:jc w:val="center"/>
        <w:rPr>
          <w:sz w:val="24"/>
          <w:szCs w:val="24"/>
        </w:rPr>
      </w:pPr>
      <w:r w:rsidRPr="00BA4387">
        <w:rPr>
          <w:sz w:val="24"/>
          <w:szCs w:val="24"/>
        </w:rPr>
        <w:t>программы Курской области «Развитие экономики</w:t>
      </w:r>
      <w:r w:rsidR="00CF169E" w:rsidRPr="00BA4387">
        <w:rPr>
          <w:sz w:val="24"/>
          <w:szCs w:val="24"/>
        </w:rPr>
        <w:t xml:space="preserve"> </w:t>
      </w:r>
      <w:r w:rsidRPr="00BA4387">
        <w:rPr>
          <w:sz w:val="24"/>
          <w:szCs w:val="24"/>
        </w:rPr>
        <w:t>и внешних связей Курской области»</w:t>
      </w:r>
    </w:p>
    <w:p w14:paraId="00F49E1B" w14:textId="77777777" w:rsidR="00D416AC" w:rsidRPr="00BA4387" w:rsidRDefault="00D416AC" w:rsidP="009A1B9C">
      <w:pPr>
        <w:pStyle w:val="ConsPlusNormal"/>
        <w:jc w:val="center"/>
        <w:rPr>
          <w:sz w:val="16"/>
          <w:szCs w:val="16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"/>
        <w:gridCol w:w="5614"/>
      </w:tblGrid>
      <w:tr w:rsidR="009A1B9C" w:rsidRPr="00BA4387" w14:paraId="2E773DF3" w14:textId="77777777" w:rsidTr="00A76ECF">
        <w:tc>
          <w:tcPr>
            <w:tcW w:w="3118" w:type="dxa"/>
          </w:tcPr>
          <w:p w14:paraId="4362127A" w14:textId="77777777" w:rsidR="009A1B9C" w:rsidRDefault="009A1B9C" w:rsidP="00B6767B">
            <w:pPr>
              <w:pStyle w:val="ConsPlusNormal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тветственный исполнитель подпрограммы</w:t>
            </w:r>
          </w:p>
          <w:p w14:paraId="246BB3A8" w14:textId="77777777" w:rsidR="00B6767B" w:rsidRPr="00BA4387" w:rsidRDefault="00B6767B" w:rsidP="00B676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исполнитель программы)</w:t>
            </w:r>
          </w:p>
        </w:tc>
        <w:tc>
          <w:tcPr>
            <w:tcW w:w="340" w:type="dxa"/>
          </w:tcPr>
          <w:p w14:paraId="52D7F119" w14:textId="77777777" w:rsidR="009A1B9C" w:rsidRPr="00BA4387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14:paraId="41492758" w14:textId="77777777" w:rsidR="009A1B9C" w:rsidRPr="00BA4387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комитет по экономике и развитию Курской области</w:t>
            </w:r>
          </w:p>
        </w:tc>
      </w:tr>
      <w:tr w:rsidR="009A1B9C" w:rsidRPr="00BA4387" w14:paraId="17EC57B7" w14:textId="77777777" w:rsidTr="00A76ECF">
        <w:tc>
          <w:tcPr>
            <w:tcW w:w="3118" w:type="dxa"/>
          </w:tcPr>
          <w:p w14:paraId="2F906B18" w14:textId="77777777" w:rsidR="009A1B9C" w:rsidRPr="00BA4387" w:rsidRDefault="009A1B9C">
            <w:pPr>
              <w:pStyle w:val="ConsPlusNormal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340" w:type="dxa"/>
          </w:tcPr>
          <w:p w14:paraId="52694D10" w14:textId="77777777" w:rsidR="009A1B9C" w:rsidRPr="00BA4387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14:paraId="2CBE3462" w14:textId="77777777" w:rsidR="009A1B9C" w:rsidRPr="00BA4387" w:rsidRDefault="009A1B9C" w:rsidP="00CF169E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тсутствуют</w:t>
            </w:r>
          </w:p>
        </w:tc>
      </w:tr>
      <w:tr w:rsidR="009A1B9C" w:rsidRPr="00BA4387" w14:paraId="44CE25F1" w14:textId="77777777" w:rsidTr="00A76ECF">
        <w:tc>
          <w:tcPr>
            <w:tcW w:w="3118" w:type="dxa"/>
          </w:tcPr>
          <w:p w14:paraId="60EDBF3A" w14:textId="77777777" w:rsidR="009A1B9C" w:rsidRPr="00BA4387" w:rsidRDefault="009A1B9C">
            <w:pPr>
              <w:pStyle w:val="ConsPlusNormal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340" w:type="dxa"/>
          </w:tcPr>
          <w:p w14:paraId="1BCDF34F" w14:textId="77777777" w:rsidR="009A1B9C" w:rsidRPr="00BA4387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14:paraId="46FBCC01" w14:textId="77777777" w:rsidR="009A1B9C" w:rsidRPr="00BA4387" w:rsidRDefault="002059D8" w:rsidP="002059D8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</w:t>
            </w:r>
            <w:r w:rsidR="009A1B9C" w:rsidRPr="00BA4387">
              <w:rPr>
                <w:sz w:val="24"/>
                <w:szCs w:val="24"/>
              </w:rPr>
              <w:t>тсутствуют</w:t>
            </w:r>
          </w:p>
        </w:tc>
      </w:tr>
      <w:tr w:rsidR="00B6767B" w:rsidRPr="00BA4387" w14:paraId="181F9F20" w14:textId="77777777" w:rsidTr="00195096">
        <w:tc>
          <w:tcPr>
            <w:tcW w:w="3118" w:type="dxa"/>
          </w:tcPr>
          <w:p w14:paraId="339277C0" w14:textId="77777777" w:rsidR="00B6767B" w:rsidRPr="00BA4387" w:rsidRDefault="00B6767B" w:rsidP="00B676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 проекты</w:t>
            </w:r>
            <w:r w:rsidRPr="00BA4387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40" w:type="dxa"/>
          </w:tcPr>
          <w:p w14:paraId="1508DB7E" w14:textId="77777777" w:rsidR="00B6767B" w:rsidRPr="00BA4387" w:rsidRDefault="00B6767B" w:rsidP="00195096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14:paraId="0FD922FB" w14:textId="77777777" w:rsidR="00B6767B" w:rsidRPr="00BA4387" w:rsidRDefault="00B6767B" w:rsidP="00195096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тсутствуют</w:t>
            </w:r>
          </w:p>
        </w:tc>
      </w:tr>
      <w:tr w:rsidR="009A1B9C" w:rsidRPr="00BA4387" w14:paraId="14B712FF" w14:textId="77777777" w:rsidTr="00A76ECF">
        <w:tc>
          <w:tcPr>
            <w:tcW w:w="3118" w:type="dxa"/>
          </w:tcPr>
          <w:p w14:paraId="10283AFC" w14:textId="77777777" w:rsidR="009A1B9C" w:rsidRPr="00BA4387" w:rsidRDefault="009A1B9C">
            <w:pPr>
              <w:pStyle w:val="ConsPlusNormal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</w:tcPr>
          <w:p w14:paraId="726B9D66" w14:textId="77777777" w:rsidR="009A1B9C" w:rsidRPr="00BA4387" w:rsidRDefault="009A1B9C" w:rsidP="00426530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14:paraId="258259AD" w14:textId="77777777" w:rsidR="005E1604" w:rsidRPr="00BA4387" w:rsidRDefault="005E1604" w:rsidP="00CF169E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 xml:space="preserve">реализация единой государственной экономической политики </w:t>
            </w:r>
            <w:r w:rsidR="00CF169E" w:rsidRPr="00BA4387">
              <w:rPr>
                <w:sz w:val="24"/>
                <w:szCs w:val="24"/>
              </w:rPr>
              <w:t>на территории Курской области в соответствии с законодательством Российской Федерации и Курской области</w:t>
            </w:r>
          </w:p>
        </w:tc>
      </w:tr>
      <w:tr w:rsidR="009A1B9C" w:rsidRPr="00BA4387" w14:paraId="553CAA84" w14:textId="77777777" w:rsidTr="00A76ECF">
        <w:tc>
          <w:tcPr>
            <w:tcW w:w="3118" w:type="dxa"/>
          </w:tcPr>
          <w:p w14:paraId="4E608F9C" w14:textId="77777777" w:rsidR="009A1B9C" w:rsidRPr="00E44993" w:rsidRDefault="009A1B9C">
            <w:pPr>
              <w:pStyle w:val="ConsPlusNormal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</w:tcPr>
          <w:p w14:paraId="69723EBE" w14:textId="77777777" w:rsidR="009A1B9C" w:rsidRPr="00E44993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14:paraId="5EDDEE84" w14:textId="77777777" w:rsidR="0034060A" w:rsidRPr="00E44993" w:rsidRDefault="009A1B9C" w:rsidP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развитие системы государственного стратегического планирования и прогнозирования социально-экономического развития Курской области</w:t>
            </w:r>
            <w:r w:rsidR="00A76ECF" w:rsidRPr="00E44993">
              <w:rPr>
                <w:sz w:val="24"/>
                <w:szCs w:val="24"/>
              </w:rPr>
              <w:t>;</w:t>
            </w:r>
          </w:p>
          <w:p w14:paraId="03142296" w14:textId="77777777" w:rsidR="008D7AE9" w:rsidRPr="00E44993" w:rsidRDefault="008D7AE9" w:rsidP="008D7AE9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обеспечение реализации государственной программы Курской области «Развитие экономики и внешних связей Курской области»</w:t>
            </w:r>
            <w:r w:rsidR="00A76ECF" w:rsidRPr="00E44993">
              <w:rPr>
                <w:sz w:val="24"/>
                <w:szCs w:val="24"/>
              </w:rPr>
              <w:t>;</w:t>
            </w:r>
          </w:p>
          <w:p w14:paraId="367F85CC" w14:textId="77777777" w:rsidR="00D776F1" w:rsidRPr="00E44993" w:rsidRDefault="008D7AE9" w:rsidP="00AE16AF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содействие эффективной деятельности органов местного самоуправления городских округов и муниципальных районов</w:t>
            </w:r>
          </w:p>
        </w:tc>
      </w:tr>
      <w:tr w:rsidR="009A1B9C" w:rsidRPr="00BA4387" w14:paraId="33378242" w14:textId="77777777" w:rsidTr="00A76ECF">
        <w:tc>
          <w:tcPr>
            <w:tcW w:w="3118" w:type="dxa"/>
          </w:tcPr>
          <w:p w14:paraId="13667EC5" w14:textId="77777777" w:rsidR="009A1B9C" w:rsidRPr="00E44993" w:rsidRDefault="009A1B9C">
            <w:pPr>
              <w:pStyle w:val="ConsPlusNormal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</w:tcPr>
          <w:p w14:paraId="5E1A05DC" w14:textId="77777777" w:rsidR="009A1B9C" w:rsidRPr="00E44993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14:paraId="275FAEE7" w14:textId="77777777" w:rsidR="00300F1F" w:rsidRPr="00E44993" w:rsidRDefault="00300F1F" w:rsidP="00300F1F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степень выполнения основных мероприятий государственной программы в установленные сроки</w:t>
            </w:r>
            <w:r w:rsidR="00A76ECF" w:rsidRPr="00E44993">
              <w:rPr>
                <w:sz w:val="24"/>
                <w:szCs w:val="24"/>
              </w:rPr>
              <w:t>;</w:t>
            </w:r>
          </w:p>
          <w:p w14:paraId="1CC58F90" w14:textId="77777777" w:rsidR="009A1B9C" w:rsidRPr="00E44993" w:rsidRDefault="00300F1F" w:rsidP="00300F1F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степень выполнения контрольных событий государственной программы в установленные сроки</w:t>
            </w:r>
            <w:r w:rsidR="00A76ECF" w:rsidRPr="00E44993">
              <w:rPr>
                <w:sz w:val="24"/>
                <w:szCs w:val="24"/>
              </w:rPr>
              <w:t>;</w:t>
            </w:r>
          </w:p>
          <w:p w14:paraId="62215144" w14:textId="77777777" w:rsidR="00667F6A" w:rsidRPr="00E44993" w:rsidRDefault="00667F6A" w:rsidP="00ED27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44993">
              <w:rPr>
                <w:rFonts w:eastAsiaTheme="minorHAnsi"/>
                <w:sz w:val="24"/>
                <w:szCs w:val="24"/>
              </w:rPr>
              <w:t>степень достижения значений целевых показателей (индикаторов) государственной программы</w:t>
            </w:r>
          </w:p>
        </w:tc>
      </w:tr>
      <w:tr w:rsidR="009A1B9C" w:rsidRPr="00BA4387" w14:paraId="5EE6370E" w14:textId="77777777" w:rsidTr="00A76ECF">
        <w:tc>
          <w:tcPr>
            <w:tcW w:w="3118" w:type="dxa"/>
          </w:tcPr>
          <w:p w14:paraId="738CEEAC" w14:textId="77777777" w:rsidR="009A1B9C" w:rsidRPr="00E44993" w:rsidRDefault="009A1B9C">
            <w:pPr>
              <w:pStyle w:val="ConsPlusNormal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40" w:type="dxa"/>
          </w:tcPr>
          <w:p w14:paraId="00AD2E61" w14:textId="77777777" w:rsidR="009A1B9C" w:rsidRPr="00E44993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14:paraId="0ED8F650" w14:textId="60DDE4E6" w:rsidR="009A1B9C" w:rsidRPr="00E44993" w:rsidRDefault="00FD1B0F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2014 - 202</w:t>
            </w:r>
            <w:r w:rsidR="00C42164">
              <w:rPr>
                <w:sz w:val="24"/>
                <w:szCs w:val="24"/>
              </w:rPr>
              <w:t>5</w:t>
            </w:r>
            <w:r w:rsidR="009A1B9C" w:rsidRPr="00E44993">
              <w:rPr>
                <w:sz w:val="24"/>
                <w:szCs w:val="24"/>
              </w:rPr>
              <w:t xml:space="preserve"> годы, в </w:t>
            </w:r>
            <w:r w:rsidR="00E34C48" w:rsidRPr="00E44993">
              <w:rPr>
                <w:sz w:val="24"/>
                <w:szCs w:val="24"/>
              </w:rPr>
              <w:t>два</w:t>
            </w:r>
            <w:r w:rsidR="009A1B9C" w:rsidRPr="00E44993">
              <w:rPr>
                <w:sz w:val="24"/>
                <w:szCs w:val="24"/>
              </w:rPr>
              <w:t xml:space="preserve"> этап</w:t>
            </w:r>
            <w:r w:rsidR="00E34C48" w:rsidRPr="00E44993">
              <w:rPr>
                <w:sz w:val="24"/>
                <w:szCs w:val="24"/>
              </w:rPr>
              <w:t>а:</w:t>
            </w:r>
          </w:p>
          <w:p w14:paraId="346E21F2" w14:textId="77777777" w:rsidR="00E34C48" w:rsidRPr="00E44993" w:rsidRDefault="00E34C48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  <w:lang w:val="en-US"/>
              </w:rPr>
              <w:t>I</w:t>
            </w:r>
            <w:r w:rsidRPr="00E44993">
              <w:rPr>
                <w:sz w:val="24"/>
                <w:szCs w:val="24"/>
              </w:rPr>
              <w:t xml:space="preserve"> этап – 2014-2018 годы</w:t>
            </w:r>
          </w:p>
          <w:p w14:paraId="00191FD1" w14:textId="7EEF4D90" w:rsidR="00E34C48" w:rsidRPr="00E44993" w:rsidRDefault="00E34C48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  <w:lang w:val="en-US"/>
              </w:rPr>
              <w:t>II</w:t>
            </w:r>
            <w:r w:rsidRPr="00E44993">
              <w:rPr>
                <w:sz w:val="24"/>
                <w:szCs w:val="24"/>
              </w:rPr>
              <w:t xml:space="preserve"> этап – 2019-202</w:t>
            </w:r>
            <w:r w:rsidR="00C42164">
              <w:rPr>
                <w:sz w:val="24"/>
                <w:szCs w:val="24"/>
              </w:rPr>
              <w:t>5</w:t>
            </w:r>
            <w:r w:rsidRPr="00E44993">
              <w:rPr>
                <w:sz w:val="24"/>
                <w:szCs w:val="24"/>
              </w:rPr>
              <w:t xml:space="preserve"> годы</w:t>
            </w:r>
          </w:p>
        </w:tc>
      </w:tr>
      <w:tr w:rsidR="009A1B9C" w:rsidRPr="00BA4387" w14:paraId="6045F3C9" w14:textId="77777777" w:rsidTr="00A76ECF">
        <w:tc>
          <w:tcPr>
            <w:tcW w:w="3118" w:type="dxa"/>
          </w:tcPr>
          <w:p w14:paraId="40DAF708" w14:textId="77777777" w:rsidR="009A1B9C" w:rsidRPr="00E44993" w:rsidRDefault="009A1B9C" w:rsidP="0046333C">
            <w:pPr>
              <w:pStyle w:val="ConsPlusNormal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Объемы бюджетных ассигнований </w:t>
            </w:r>
            <w:r w:rsidR="0046333C" w:rsidRPr="00E44993">
              <w:rPr>
                <w:sz w:val="24"/>
                <w:szCs w:val="24"/>
              </w:rPr>
              <w:t>п</w:t>
            </w:r>
            <w:r w:rsidRPr="00E44993">
              <w:rPr>
                <w:sz w:val="24"/>
                <w:szCs w:val="24"/>
              </w:rPr>
              <w:t>одпрограммы</w:t>
            </w:r>
          </w:p>
        </w:tc>
        <w:tc>
          <w:tcPr>
            <w:tcW w:w="340" w:type="dxa"/>
          </w:tcPr>
          <w:p w14:paraId="2B43BCBB" w14:textId="77777777" w:rsidR="009A1B9C" w:rsidRPr="00E44993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14:paraId="60AC2F11" w14:textId="20F1A336"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общий объем бюджетных ассигнований за счет средств областного бюджета на реализацию меропр</w:t>
            </w:r>
            <w:r w:rsidR="00FD1B0F" w:rsidRPr="00E44993">
              <w:rPr>
                <w:sz w:val="24"/>
                <w:szCs w:val="24"/>
              </w:rPr>
              <w:t>иятий подпрограммы в 2014 - 202</w:t>
            </w:r>
            <w:r w:rsidR="004F6A47">
              <w:rPr>
                <w:sz w:val="24"/>
                <w:szCs w:val="24"/>
              </w:rPr>
              <w:t>5</w:t>
            </w:r>
            <w:r w:rsidRPr="00E44993">
              <w:rPr>
                <w:sz w:val="24"/>
                <w:szCs w:val="24"/>
              </w:rPr>
              <w:t xml:space="preserve"> годах составляет </w:t>
            </w:r>
            <w:r w:rsidR="00896884" w:rsidRPr="00A21A8B">
              <w:rPr>
                <w:sz w:val="24"/>
                <w:szCs w:val="24"/>
              </w:rPr>
              <w:t>4</w:t>
            </w:r>
            <w:r w:rsidR="004F6A47">
              <w:rPr>
                <w:sz w:val="24"/>
                <w:szCs w:val="24"/>
              </w:rPr>
              <w:t>75</w:t>
            </w:r>
            <w:r w:rsidR="00896884" w:rsidRPr="00A21A8B">
              <w:rPr>
                <w:sz w:val="24"/>
                <w:szCs w:val="24"/>
              </w:rPr>
              <w:t> </w:t>
            </w:r>
            <w:r w:rsidR="004F6A47">
              <w:rPr>
                <w:sz w:val="24"/>
                <w:szCs w:val="24"/>
              </w:rPr>
              <w:t>543</w:t>
            </w:r>
            <w:r w:rsidR="00896884" w:rsidRPr="00A21A8B">
              <w:rPr>
                <w:sz w:val="24"/>
                <w:szCs w:val="24"/>
              </w:rPr>
              <w:t>,</w:t>
            </w:r>
            <w:r w:rsidR="004F6A47">
              <w:rPr>
                <w:sz w:val="24"/>
                <w:szCs w:val="24"/>
              </w:rPr>
              <w:t>584</w:t>
            </w:r>
            <w:r w:rsidRPr="00E44993">
              <w:rPr>
                <w:sz w:val="24"/>
                <w:szCs w:val="24"/>
              </w:rPr>
              <w:t xml:space="preserve"> тыс. рублей, в том числе по годам:</w:t>
            </w:r>
          </w:p>
          <w:p w14:paraId="489696E9" w14:textId="77777777"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14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2059D8" w:rsidRPr="00E44993">
              <w:rPr>
                <w:sz w:val="24"/>
                <w:szCs w:val="24"/>
              </w:rPr>
              <w:t>24 926,031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14:paraId="54284C86" w14:textId="77777777"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15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2059D8" w:rsidRPr="00E44993">
              <w:rPr>
                <w:sz w:val="24"/>
                <w:szCs w:val="24"/>
              </w:rPr>
              <w:t>24 412,746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14:paraId="290C8F64" w14:textId="77777777"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lastRenderedPageBreak/>
              <w:t xml:space="preserve">2016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FD452B" w:rsidRPr="00E44993">
              <w:rPr>
                <w:sz w:val="24"/>
                <w:szCs w:val="24"/>
              </w:rPr>
              <w:t>25 </w:t>
            </w:r>
            <w:r w:rsidR="000E3A2D" w:rsidRPr="00E44993">
              <w:rPr>
                <w:sz w:val="24"/>
                <w:szCs w:val="24"/>
              </w:rPr>
              <w:t>73</w:t>
            </w:r>
            <w:r w:rsidR="00FD452B" w:rsidRPr="00E44993">
              <w:rPr>
                <w:sz w:val="24"/>
                <w:szCs w:val="24"/>
              </w:rPr>
              <w:t>9,</w:t>
            </w:r>
            <w:r w:rsidR="000E3A2D" w:rsidRPr="00E44993">
              <w:rPr>
                <w:sz w:val="24"/>
                <w:szCs w:val="24"/>
              </w:rPr>
              <w:t>757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14:paraId="61E5B995" w14:textId="77777777"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17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6C30E2" w:rsidRPr="00E44993">
              <w:rPr>
                <w:sz w:val="24"/>
                <w:szCs w:val="24"/>
              </w:rPr>
              <w:t>33 356,078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14:paraId="450D6331" w14:textId="77777777"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18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241716" w:rsidRPr="00E44993">
              <w:rPr>
                <w:sz w:val="24"/>
                <w:szCs w:val="24"/>
              </w:rPr>
              <w:t>34 788,111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14:paraId="2DA33561" w14:textId="77777777"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19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E44993">
              <w:rPr>
                <w:sz w:val="24"/>
                <w:szCs w:val="24"/>
              </w:rPr>
              <w:t>4</w:t>
            </w:r>
            <w:r w:rsidR="008A01A4">
              <w:rPr>
                <w:sz w:val="24"/>
                <w:szCs w:val="24"/>
              </w:rPr>
              <w:t>0 703,536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14:paraId="69439743" w14:textId="77777777" w:rsidR="009A1B9C" w:rsidRPr="00E44993" w:rsidRDefault="009A1B9C" w:rsidP="00910395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20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D035F1">
              <w:rPr>
                <w:sz w:val="24"/>
                <w:szCs w:val="24"/>
              </w:rPr>
              <w:t>3</w:t>
            </w:r>
            <w:r w:rsidR="00687C81">
              <w:rPr>
                <w:sz w:val="24"/>
                <w:szCs w:val="24"/>
              </w:rPr>
              <w:t>5 178,975</w:t>
            </w:r>
            <w:r w:rsidR="0046333C" w:rsidRPr="00E44993">
              <w:rPr>
                <w:sz w:val="24"/>
                <w:szCs w:val="24"/>
              </w:rPr>
              <w:t xml:space="preserve"> </w:t>
            </w:r>
            <w:r w:rsidRPr="00E44993">
              <w:rPr>
                <w:sz w:val="24"/>
                <w:szCs w:val="24"/>
              </w:rPr>
              <w:t>тыс. рублей</w:t>
            </w:r>
            <w:r w:rsidR="00FD1B0F" w:rsidRPr="00E44993">
              <w:rPr>
                <w:sz w:val="24"/>
                <w:szCs w:val="24"/>
              </w:rPr>
              <w:t>,</w:t>
            </w:r>
          </w:p>
          <w:p w14:paraId="610EDB0D" w14:textId="77777777" w:rsidR="00FD1B0F" w:rsidRPr="00E44993" w:rsidRDefault="00FD1B0F" w:rsidP="00641636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21 год – </w:t>
            </w:r>
            <w:r w:rsidR="000333E9">
              <w:rPr>
                <w:sz w:val="24"/>
                <w:szCs w:val="24"/>
              </w:rPr>
              <w:t>35</w:t>
            </w:r>
            <w:r w:rsidR="00291EBC">
              <w:rPr>
                <w:sz w:val="24"/>
                <w:szCs w:val="24"/>
              </w:rPr>
              <w:t> </w:t>
            </w:r>
            <w:r w:rsidR="005B0A80">
              <w:rPr>
                <w:sz w:val="24"/>
                <w:szCs w:val="24"/>
              </w:rPr>
              <w:t>7</w:t>
            </w:r>
            <w:r w:rsidR="00291EBC">
              <w:rPr>
                <w:sz w:val="24"/>
                <w:szCs w:val="24"/>
              </w:rPr>
              <w:t>95,622</w:t>
            </w:r>
            <w:r w:rsidRPr="00E44993">
              <w:rPr>
                <w:sz w:val="24"/>
                <w:szCs w:val="24"/>
              </w:rPr>
              <w:t xml:space="preserve"> тыс. рублей</w:t>
            </w:r>
          </w:p>
          <w:p w14:paraId="11F66947" w14:textId="77777777" w:rsidR="00E34C48" w:rsidRPr="00E44993" w:rsidRDefault="00E34C48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22 год – </w:t>
            </w:r>
            <w:r w:rsidR="00896884" w:rsidRPr="00A21A8B">
              <w:rPr>
                <w:sz w:val="24"/>
                <w:szCs w:val="24"/>
              </w:rPr>
              <w:t>62 269,067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14:paraId="35317D52" w14:textId="77777777" w:rsidR="00E34C48" w:rsidRPr="00E44993" w:rsidRDefault="00E34C48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23 год – </w:t>
            </w:r>
            <w:r w:rsidR="00896884" w:rsidRPr="00A21A8B">
              <w:rPr>
                <w:sz w:val="24"/>
                <w:szCs w:val="24"/>
              </w:rPr>
              <w:t>49 991,508</w:t>
            </w:r>
            <w:r w:rsidR="00291EBC" w:rsidRPr="00E44993">
              <w:rPr>
                <w:sz w:val="24"/>
                <w:szCs w:val="24"/>
              </w:rPr>
              <w:t xml:space="preserve"> </w:t>
            </w:r>
            <w:r w:rsidRPr="00E44993">
              <w:rPr>
                <w:sz w:val="24"/>
                <w:szCs w:val="24"/>
              </w:rPr>
              <w:t>тыс. рублей;</w:t>
            </w:r>
          </w:p>
          <w:p w14:paraId="46A172ED" w14:textId="482EEE71" w:rsidR="00E34C48" w:rsidRDefault="00896884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</w:t>
            </w:r>
            <w:r w:rsidRPr="00A21A8B">
              <w:rPr>
                <w:sz w:val="24"/>
                <w:szCs w:val="24"/>
              </w:rPr>
              <w:t>49 991,508</w:t>
            </w:r>
            <w:r w:rsidR="00E34C48" w:rsidRPr="00E44993">
              <w:rPr>
                <w:sz w:val="24"/>
                <w:szCs w:val="24"/>
              </w:rPr>
              <w:t xml:space="preserve"> тыс. рублей</w:t>
            </w:r>
            <w:r w:rsidR="004F6A47">
              <w:rPr>
                <w:sz w:val="24"/>
                <w:szCs w:val="24"/>
              </w:rPr>
              <w:t>;</w:t>
            </w:r>
          </w:p>
          <w:p w14:paraId="4B7E4795" w14:textId="5F7D014F" w:rsidR="004F6A47" w:rsidRPr="00E44993" w:rsidRDefault="004F6A47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58 390,645</w:t>
            </w:r>
            <w:r w:rsidRPr="00E44993">
              <w:rPr>
                <w:sz w:val="24"/>
                <w:szCs w:val="24"/>
              </w:rPr>
              <w:t xml:space="preserve"> тыс. рублей</w:t>
            </w:r>
          </w:p>
          <w:p w14:paraId="3AC2DA85" w14:textId="77777777" w:rsidR="00E34C48" w:rsidRPr="00E44993" w:rsidRDefault="00E34C48" w:rsidP="0064163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6767B" w:rsidRPr="00BA4387" w14:paraId="0715B4FE" w14:textId="77777777" w:rsidTr="00195096">
        <w:tc>
          <w:tcPr>
            <w:tcW w:w="3118" w:type="dxa"/>
          </w:tcPr>
          <w:p w14:paraId="76A64D31" w14:textId="77777777" w:rsidR="00B6767B" w:rsidRDefault="00B6767B" w:rsidP="00B676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ъем налоговых расходов Курской области в рамках реализации </w:t>
            </w:r>
            <w:r w:rsidRPr="00BA4387">
              <w:rPr>
                <w:sz w:val="24"/>
                <w:szCs w:val="24"/>
              </w:rPr>
              <w:t>подпрограммы</w:t>
            </w:r>
          </w:p>
          <w:p w14:paraId="64EC5592" w14:textId="77777777" w:rsidR="00B6767B" w:rsidRPr="00BA4387" w:rsidRDefault="00B6767B" w:rsidP="00B676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)</w:t>
            </w:r>
          </w:p>
        </w:tc>
        <w:tc>
          <w:tcPr>
            <w:tcW w:w="340" w:type="dxa"/>
          </w:tcPr>
          <w:p w14:paraId="599BBD25" w14:textId="77777777" w:rsidR="00B6767B" w:rsidRPr="00BA4387" w:rsidRDefault="00B6767B" w:rsidP="00195096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14:paraId="46B41EFD" w14:textId="77777777" w:rsidR="00B6767B" w:rsidRPr="00BA4387" w:rsidRDefault="005B0A80" w:rsidP="00291EB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6767B" w:rsidRPr="00BA4387">
              <w:rPr>
                <w:sz w:val="24"/>
                <w:szCs w:val="24"/>
              </w:rPr>
              <w:t>тсутствуют</w:t>
            </w:r>
          </w:p>
        </w:tc>
      </w:tr>
      <w:tr w:rsidR="009A1B9C" w:rsidRPr="00BA4387" w14:paraId="5E8606BC" w14:textId="77777777" w:rsidTr="00A76ECF">
        <w:tc>
          <w:tcPr>
            <w:tcW w:w="3118" w:type="dxa"/>
          </w:tcPr>
          <w:p w14:paraId="66CD2905" w14:textId="77777777" w:rsidR="009A1B9C" w:rsidRPr="00BA4387" w:rsidRDefault="009A1B9C">
            <w:pPr>
              <w:pStyle w:val="ConsPlusNormal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0" w:type="dxa"/>
          </w:tcPr>
          <w:p w14:paraId="67ABA039" w14:textId="77777777" w:rsidR="009A1B9C" w:rsidRPr="00BA4387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14:paraId="3E2E8AC4" w14:textId="77777777" w:rsidR="0046333C" w:rsidRPr="00BA4387" w:rsidRDefault="0046333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беспечение выполнения целей и задач государственной программы Курской области «Развитие экономики и внешних связей Курской области», подпрограмм, основных мероприятий, мероприятий и контрольных событий государственной программы</w:t>
            </w:r>
            <w:r w:rsidR="00A76ECF" w:rsidRPr="00BA4387">
              <w:rPr>
                <w:sz w:val="24"/>
                <w:szCs w:val="24"/>
              </w:rPr>
              <w:t>;</w:t>
            </w:r>
          </w:p>
          <w:p w14:paraId="1A8E55CD" w14:textId="77777777" w:rsidR="009A1B9C" w:rsidRPr="00BA4387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повышение качества действующей системы стратегических документов и создание практических механизмов по их реализации;</w:t>
            </w:r>
          </w:p>
          <w:p w14:paraId="617E4FB8" w14:textId="77777777" w:rsidR="009A1B9C" w:rsidRPr="00BA4387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мобилизация всех инструментов и ресурсов для достижения стратегических целей и решения приоритетных задач, обеспечения эффективного межведомственного взаимодействия органов исполнительной власти, вовлечения государственных и негосударственных организаций в достижение целей социально-экономического развития;</w:t>
            </w:r>
          </w:p>
          <w:p w14:paraId="45C5332A" w14:textId="77777777" w:rsidR="009A1B9C" w:rsidRPr="00BA4387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повышение обоснованности и оперативности принимаемых управленческих решений на основе определения стратегических целей развития, развития взаимосвязи краткосрочного, среднесрочного и долгосрочного планирования деятельности, внедрения регулярного мониторинга и оценки эффективности реализации государственных программ и улучшения точности прогнозов социально-экономического развития;</w:t>
            </w:r>
          </w:p>
          <w:p w14:paraId="3948AC9F" w14:textId="77777777" w:rsidR="009A1B9C" w:rsidRPr="00BA4387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беспечение взаимосвязи стратегического и бюджетного планирования, достигнутых и ожидаемых результатов и объемов финансирования соответствующих направлений, повышения эффективности и результативности бюджетных расходов;</w:t>
            </w:r>
          </w:p>
          <w:p w14:paraId="34132BDA" w14:textId="77777777" w:rsidR="009A1B9C" w:rsidRPr="00BA4387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повышение прозрачности деятельности органов государственной власти</w:t>
            </w:r>
          </w:p>
        </w:tc>
      </w:tr>
    </w:tbl>
    <w:p w14:paraId="56BD5182" w14:textId="77777777" w:rsidR="006C30E2" w:rsidRDefault="006C30E2" w:rsidP="006F31D3">
      <w:pPr>
        <w:pStyle w:val="a3"/>
        <w:spacing w:line="240" w:lineRule="auto"/>
        <w:ind w:left="0" w:firstLine="0"/>
        <w:jc w:val="center"/>
        <w:rPr>
          <w:b/>
          <w:bCs/>
          <w:sz w:val="28"/>
          <w:szCs w:val="28"/>
        </w:rPr>
      </w:pPr>
    </w:p>
    <w:p w14:paraId="37ECC1B1" w14:textId="77777777" w:rsidR="006F31D3" w:rsidRPr="00BA4387" w:rsidRDefault="006F31D3" w:rsidP="006F31D3">
      <w:pPr>
        <w:pStyle w:val="a3"/>
        <w:spacing w:line="240" w:lineRule="auto"/>
        <w:ind w:left="0" w:firstLine="0"/>
        <w:jc w:val="center"/>
        <w:rPr>
          <w:b/>
          <w:bCs/>
          <w:sz w:val="28"/>
          <w:szCs w:val="28"/>
        </w:rPr>
      </w:pPr>
      <w:r w:rsidRPr="00BA4387">
        <w:rPr>
          <w:b/>
          <w:bCs/>
          <w:sz w:val="28"/>
          <w:szCs w:val="28"/>
        </w:rPr>
        <w:t>Раздел 1. Характеристика сферы реализации подпрограммы,  описание основных проблем в указанной сфере и прогноз ее развития</w:t>
      </w:r>
    </w:p>
    <w:p w14:paraId="10CF787F" w14:textId="77777777" w:rsidR="006F31D3" w:rsidRPr="00BA4387" w:rsidRDefault="006F31D3" w:rsidP="006F31D3">
      <w:pPr>
        <w:spacing w:line="240" w:lineRule="auto"/>
        <w:ind w:firstLine="0"/>
        <w:rPr>
          <w:sz w:val="28"/>
          <w:szCs w:val="28"/>
        </w:rPr>
      </w:pPr>
    </w:p>
    <w:p w14:paraId="024E67C6" w14:textId="77777777"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 xml:space="preserve">Важнейшим фактором успешного социально-экономического развития Курской области, повышения конкурентоспособности и инвестиционной привлекательности региональной экономики является наличие эффективно функционирующей системы государственного стратегического управления регионом. </w:t>
      </w:r>
    </w:p>
    <w:p w14:paraId="14EFBCEC" w14:textId="77777777" w:rsidR="006F31D3" w:rsidRPr="00BA4387" w:rsidRDefault="006F31D3" w:rsidP="006F31D3">
      <w:pPr>
        <w:widowControl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В целях реализации стратегического подхода к управлению социально-экономическим развитием страны Правительством Российской Федерации была утверждена Концепция долгосрочного социально-экономического развития Российской Федерации на период до 2020 года. В указанном документе определена система целей, задач и показателей социально-экономического развития, что позволило обеспечить возможность принятия долгосрочных стратегий и программ развития отдельных субъектов Российской Федерации, в том числе Курской области.</w:t>
      </w:r>
    </w:p>
    <w:p w14:paraId="4C2F60BC" w14:textId="77777777" w:rsidR="006F31D3" w:rsidRPr="00BA4387" w:rsidRDefault="006F31D3" w:rsidP="006F31D3">
      <w:pPr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>В целом, институциональные преобразования, проводимые в последние годы в регионе, позволили обеспечить устойчивое социально-экономическое развитие Курской области после выхода из экономического кризиса, эффективно осуществлять административную реформу, обеспечить поддержку малого и среднего предпринимательства, совершенствовать законодательство, направленное на привлечение инвестиций в экономику.</w:t>
      </w:r>
    </w:p>
    <w:p w14:paraId="509EE337" w14:textId="77777777" w:rsidR="006F31D3" w:rsidRPr="00BA4387" w:rsidRDefault="006F31D3" w:rsidP="006F31D3">
      <w:pPr>
        <w:widowControl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>В то же время отмечается недостаточное использование программно-целевых и проектных подходов в достижении стратегических целей и приоритетов государственной политики.</w:t>
      </w:r>
    </w:p>
    <w:p w14:paraId="7A7F836D" w14:textId="77777777"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 xml:space="preserve">Одновременно повышаются требования к точности и своевременности краткосрочных и среднесрочных прогнозов, ставится задача создания систем, предполагающих возможность своевременной разработки и реализации мер, упреждающих возникновение кризисных явлений в экономике и социальной сфере и обеспечивающих сохранение заданного пути социально-экономического развития. </w:t>
      </w:r>
    </w:p>
    <w:p w14:paraId="08E1F39F" w14:textId="77777777"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>Также повышается значимость разработки долгосрочного прогноза социально-экономического развития, являющегося основой для планирования деятельности органов государственной власти и определения основных параметров долгосрочных бюджетных проектировок с учетом демографических и социально-экономических тенденций развития.</w:t>
      </w:r>
    </w:p>
    <w:p w14:paraId="5F4BDA86" w14:textId="77777777"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 xml:space="preserve">Совершенствование существующей системы государственного стратегического управления регионом позволит изменить подход к среднесрочному прогнозированию, увязать его с прогнозированием долгосрочных тенденций развития, обеспечить координацию разработки, </w:t>
      </w:r>
      <w:r w:rsidRPr="00BA4387">
        <w:rPr>
          <w:sz w:val="28"/>
          <w:szCs w:val="28"/>
        </w:rPr>
        <w:lastRenderedPageBreak/>
        <w:t xml:space="preserve">реализации долгосрочных стратегий и программ развития региона и отдельных секторов экономики, их взаимную увязку по целям, срокам и мероприятиям. </w:t>
      </w:r>
    </w:p>
    <w:p w14:paraId="7C0B369F" w14:textId="77777777" w:rsidR="006F31D3" w:rsidRPr="00BA4387" w:rsidRDefault="006F31D3" w:rsidP="006F31D3">
      <w:pPr>
        <w:widowControl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Дальнейшему развитию стратегического планирования в регионе и внедрению программно-целевых методов управления </w:t>
      </w:r>
      <w:r w:rsidR="0069491E" w:rsidRPr="00BA4387">
        <w:rPr>
          <w:sz w:val="28"/>
          <w:szCs w:val="28"/>
        </w:rPr>
        <w:t>должна</w:t>
      </w:r>
      <w:r w:rsidRPr="00BA4387">
        <w:rPr>
          <w:sz w:val="28"/>
          <w:szCs w:val="28"/>
        </w:rPr>
        <w:t xml:space="preserve"> способствовать </w:t>
      </w:r>
      <w:r w:rsidR="0069491E" w:rsidRPr="00BA4387">
        <w:rPr>
          <w:sz w:val="28"/>
          <w:szCs w:val="28"/>
        </w:rPr>
        <w:t>реализация</w:t>
      </w:r>
      <w:r w:rsidRPr="00BA4387">
        <w:rPr>
          <w:sz w:val="28"/>
          <w:szCs w:val="28"/>
        </w:rPr>
        <w:t xml:space="preserve"> Федерального закона от 28</w:t>
      </w:r>
      <w:r w:rsidR="00303915" w:rsidRPr="00BA4387">
        <w:rPr>
          <w:sz w:val="28"/>
          <w:szCs w:val="28"/>
        </w:rPr>
        <w:t xml:space="preserve"> июня </w:t>
      </w:r>
      <w:r w:rsidRPr="00BA4387">
        <w:rPr>
          <w:sz w:val="28"/>
          <w:szCs w:val="28"/>
        </w:rPr>
        <w:t xml:space="preserve">2014 </w:t>
      </w:r>
      <w:r w:rsidR="00303915" w:rsidRPr="00BA4387">
        <w:rPr>
          <w:sz w:val="28"/>
          <w:szCs w:val="28"/>
        </w:rPr>
        <w:t>года</w:t>
      </w:r>
      <w:r w:rsidRPr="00BA4387">
        <w:rPr>
          <w:sz w:val="28"/>
          <w:szCs w:val="28"/>
        </w:rPr>
        <w:t xml:space="preserve">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>№ 172-ФЗ «О стратегическом планировании в Российской Федерации», которым установлены правовые основы стратегического планирования в Российской Федерации, координации государственного и муниципального стратегического управления и бюджетной политики, а также полномочия федеральных органов государственной власти, органов государственной власти субъектов Российской Федерации, органов местного самоуправления и порядок их взаимодействия в сфере стратегического планирования.</w:t>
      </w:r>
    </w:p>
    <w:p w14:paraId="553B59D6" w14:textId="77777777" w:rsidR="006F31D3" w:rsidRPr="00BA4387" w:rsidRDefault="006F31D3" w:rsidP="006F31D3">
      <w:pPr>
        <w:spacing w:line="240" w:lineRule="auto"/>
        <w:ind w:firstLine="708"/>
        <w:rPr>
          <w:sz w:val="28"/>
          <w:szCs w:val="28"/>
        </w:rPr>
      </w:pPr>
      <w:r w:rsidRPr="00BA4387">
        <w:rPr>
          <w:sz w:val="28"/>
          <w:szCs w:val="28"/>
        </w:rPr>
        <w:t xml:space="preserve">Принятие указанного </w:t>
      </w:r>
      <w:r w:rsidR="00883A4C" w:rsidRPr="00BA4387">
        <w:rPr>
          <w:sz w:val="28"/>
          <w:szCs w:val="28"/>
        </w:rPr>
        <w:t xml:space="preserve">Федерального </w:t>
      </w:r>
      <w:r w:rsidRPr="00BA4387">
        <w:rPr>
          <w:sz w:val="28"/>
          <w:szCs w:val="28"/>
        </w:rPr>
        <w:t>закона обусловило необходимость дальнейшей работы по развитию системы стратегического управления в регионе.</w:t>
      </w:r>
    </w:p>
    <w:p w14:paraId="60F24C1E" w14:textId="77777777"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В настоящее время в Курской области утвержден комплекс региональных документов стратегического управления социально-экономическим развитием, включающий ряд документов, таких как:</w:t>
      </w:r>
    </w:p>
    <w:p w14:paraId="4A5F11E2" w14:textId="77777777"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Стратегия социально-экономического развития Курской области на период да 2020 года, одобренная постановлением Курской областной Думы от 24 мая 2007 года № 381-</w:t>
      </w:r>
      <w:r w:rsidRPr="00BA4387">
        <w:rPr>
          <w:sz w:val="28"/>
          <w:szCs w:val="28"/>
          <w:lang w:val="en-US"/>
        </w:rPr>
        <w:t>IV</w:t>
      </w:r>
      <w:r w:rsidRPr="00BA4387">
        <w:rPr>
          <w:sz w:val="28"/>
          <w:szCs w:val="28"/>
        </w:rPr>
        <w:t xml:space="preserve"> ОД; </w:t>
      </w:r>
    </w:p>
    <w:p w14:paraId="3C3DF606" w14:textId="77777777"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Схема территориального планирования Курской области, утвержденная постановлением Администрации Курской области от 20.11.2009 № 382;</w:t>
      </w:r>
    </w:p>
    <w:p w14:paraId="301425BD" w14:textId="77777777"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государственные программы Курской области.</w:t>
      </w:r>
    </w:p>
    <w:p w14:paraId="0FF88A2C" w14:textId="77777777" w:rsidR="006F31D3" w:rsidRPr="00BA4387" w:rsidRDefault="006F31D3" w:rsidP="006F31D3">
      <w:pPr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 xml:space="preserve">В целях создания максимально благоприятных условий для ведения бизнеса, как одного из главных факторов развития регионального предпринимательства и привлечения в область новых инвесторов для реализации ими инвестиционных проектов, в 2014 году утверждена Инвестиционная стратегия Курской области до 2025 года. </w:t>
      </w:r>
    </w:p>
    <w:p w14:paraId="4CD96A8A" w14:textId="77777777"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В 2015 году закончена реализация Программы социально-экономического развития Курской области на 2011 - 2015 годы, утвержденной Законом Курской области от 28 февраля 2011 года</w:t>
      </w:r>
      <w:r w:rsidR="00A76ECF" w:rsidRPr="00BA4387">
        <w:rPr>
          <w:sz w:val="28"/>
          <w:szCs w:val="28"/>
        </w:rPr>
        <w:t xml:space="preserve">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>№ 15-ЗКО.</w:t>
      </w:r>
    </w:p>
    <w:p w14:paraId="4BD8FE95" w14:textId="77777777" w:rsidR="006F31D3" w:rsidRPr="00BA4387" w:rsidRDefault="006F31D3" w:rsidP="006F31D3">
      <w:pPr>
        <w:widowControl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В целях реализации стратегических инициатив Президента Российской Федерации сформированы следующие планы мероприятий: </w:t>
      </w:r>
    </w:p>
    <w:p w14:paraId="5EAB7AC9" w14:textId="77777777" w:rsidR="006F31D3" w:rsidRPr="00BA4387" w:rsidRDefault="006F31D3" w:rsidP="006F31D3">
      <w:pPr>
        <w:widowControl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план мероприятий («дорожная карта») по реализации Указа Президента Российской Федерации от 7 мая 2012 года № 596 «О долгосрочной государственной экономической политике», утвержденный распоряжением Администрации Курской области от 25.09.2012 № 841-ра, в котором определены основные направления долгосрочной экономической политики в регионе, комплекс мероприятий по реализации </w:t>
      </w:r>
      <w:r w:rsidRPr="00BA4387">
        <w:rPr>
          <w:sz w:val="28"/>
          <w:szCs w:val="28"/>
        </w:rPr>
        <w:lastRenderedPageBreak/>
        <w:t xml:space="preserve">данных направлений и определены основные целевые индикаторы; </w:t>
      </w:r>
    </w:p>
    <w:p w14:paraId="739256FE" w14:textId="77777777" w:rsidR="006F31D3" w:rsidRPr="00BA4387" w:rsidRDefault="006F31D3" w:rsidP="006F31D3">
      <w:pPr>
        <w:widowControl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планы мероприятий («дорожные карты») по реализации мер, п</w:t>
      </w:r>
      <w:r w:rsidR="00883A4C" w:rsidRPr="00BA4387">
        <w:rPr>
          <w:sz w:val="28"/>
          <w:szCs w:val="28"/>
        </w:rPr>
        <w:t>редусмотренных у</w:t>
      </w:r>
      <w:r w:rsidRPr="00BA4387">
        <w:rPr>
          <w:sz w:val="28"/>
          <w:szCs w:val="28"/>
        </w:rPr>
        <w:t>казами Президента Российской Федерации от 7 мая 2012 года №№ 598, 599, 601, 602, 606, утвержденные распоряжением Администрации К</w:t>
      </w:r>
      <w:r w:rsidR="00883A4C" w:rsidRPr="00BA4387">
        <w:rPr>
          <w:sz w:val="28"/>
          <w:szCs w:val="28"/>
        </w:rPr>
        <w:t>урской области от 20.09.2012</w:t>
      </w:r>
      <w:r w:rsidR="00F84660" w:rsidRPr="00BA4387">
        <w:rPr>
          <w:sz w:val="28"/>
          <w:szCs w:val="28"/>
        </w:rPr>
        <w:t xml:space="preserve"> </w:t>
      </w:r>
      <w:r w:rsidRPr="00BA4387">
        <w:rPr>
          <w:sz w:val="28"/>
          <w:szCs w:val="28"/>
        </w:rPr>
        <w:t>№ 824-ра;</w:t>
      </w:r>
    </w:p>
    <w:p w14:paraId="502056A4" w14:textId="77777777" w:rsidR="006F31D3" w:rsidRPr="00BA4387" w:rsidRDefault="006F31D3" w:rsidP="006F31D3">
      <w:pPr>
        <w:spacing w:line="240" w:lineRule="auto"/>
        <w:rPr>
          <w:bCs/>
          <w:sz w:val="28"/>
          <w:szCs w:val="28"/>
        </w:rPr>
      </w:pPr>
      <w:r w:rsidRPr="00BA4387">
        <w:rPr>
          <w:bCs/>
          <w:sz w:val="28"/>
          <w:szCs w:val="28"/>
        </w:rPr>
        <w:t>план мероприятий Курской области по решению вопросов, рассмотренных 23 декабря 2013 года на совместном заседании Государственного совета Российской Федерации и Комиссии по мониторингу достижения целевых показателей социально-экономического развития России, утвержденный Губернатором Курской области 16</w:t>
      </w:r>
      <w:r w:rsidRPr="00BA4387">
        <w:rPr>
          <w:sz w:val="28"/>
          <w:szCs w:val="28"/>
        </w:rPr>
        <w:t xml:space="preserve"> января 2014 года № 01-06/1;</w:t>
      </w:r>
    </w:p>
    <w:p w14:paraId="03A8C1E6" w14:textId="77777777" w:rsidR="006F31D3" w:rsidRPr="00BA4387" w:rsidRDefault="006F31D3" w:rsidP="006F31D3">
      <w:pPr>
        <w:spacing w:line="240" w:lineRule="auto"/>
        <w:ind w:firstLine="709"/>
        <w:rPr>
          <w:bCs/>
          <w:sz w:val="28"/>
          <w:szCs w:val="28"/>
        </w:rPr>
      </w:pPr>
      <w:r w:rsidRPr="00BA4387">
        <w:rPr>
          <w:bCs/>
          <w:sz w:val="28"/>
          <w:szCs w:val="28"/>
        </w:rPr>
        <w:t xml:space="preserve">план мероприятий Курской области по решению вопросов, рассмотренных 18 сентября 2014 года на совместном заседании Государственного совета Российской Федерации «О развитии отечественного бизнеса и повышении его конкурентоспособности на мировом рынке в условиях членства России во Всемирной торговой организации», утвержденный Губернатором Курской области 17 ноября 2014 года. </w:t>
      </w:r>
    </w:p>
    <w:p w14:paraId="7C2352BE" w14:textId="77777777" w:rsidR="006F31D3" w:rsidRPr="00BA4387" w:rsidRDefault="006F31D3" w:rsidP="006F31D3">
      <w:pPr>
        <w:spacing w:line="240" w:lineRule="auto"/>
        <w:ind w:firstLine="708"/>
        <w:rPr>
          <w:sz w:val="28"/>
          <w:szCs w:val="28"/>
        </w:rPr>
      </w:pPr>
      <w:r w:rsidRPr="00BA4387">
        <w:rPr>
          <w:sz w:val="28"/>
          <w:szCs w:val="28"/>
        </w:rPr>
        <w:t xml:space="preserve">В целях приведения региональной системы стратегического планирования в соответствие с новым федеральным законодательством  принят Закон Курской области от 29 апреля 2015 года № 46-ЗКО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>«О стратегическом планировании в Курской области».</w:t>
      </w:r>
    </w:p>
    <w:p w14:paraId="722A3A15" w14:textId="77777777"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Разработаны и утверждены: Порядок разработки и корректировки стратегии социально-экономического развития Курской области, Порядок разработки и утверждения бюджетного прогноза Курской области на долгосрочный период; Порядок разработки и корректировки прогнозов социально-экономического развития Курской области на среднесрочный и долгосрочный периоды; Порядок проведения мониторинга хода реализации и контроля документов стратегического планирования; Порядок подготовки отчетов о реализации документов стратегического планирования Курской области.</w:t>
      </w:r>
    </w:p>
    <w:p w14:paraId="59032998" w14:textId="77777777"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Принято решение о корректировке Стратегии социально-экономического развития Курской области на период до 2020 года и разработке плана мероприятий по ее реализации (распоряжение Администрации Курской области от 30.10.2015 №760-ра). </w:t>
      </w:r>
    </w:p>
    <w:p w14:paraId="695F90B2" w14:textId="77777777"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Одним из важнейших инструментов осуществления государственной политики, реализации целей и приоритетных направлений социально-экономического развития области являются </w:t>
      </w:r>
      <w:r w:rsidR="00E45476" w:rsidRPr="00BA4387">
        <w:rPr>
          <w:sz w:val="28"/>
          <w:szCs w:val="28"/>
        </w:rPr>
        <w:t xml:space="preserve">целевые </w:t>
      </w:r>
      <w:r w:rsidRPr="00BA4387">
        <w:rPr>
          <w:sz w:val="28"/>
          <w:szCs w:val="28"/>
        </w:rPr>
        <w:t>программы.</w:t>
      </w:r>
    </w:p>
    <w:p w14:paraId="123EECC3" w14:textId="77777777"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В 2013 году в области осуществлялась реализация 48 областных целевых программ, 21 ведомственной целевой программы, 2 государственных программ Курской области и 9 федеральных целевых программ. На их реализацию за счет всех источников финансирования направлено 35,3 млрд.рублей, с ростом на  4 % к 2012 году.</w:t>
      </w:r>
    </w:p>
    <w:p w14:paraId="130D9E21" w14:textId="77777777"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lastRenderedPageBreak/>
        <w:t xml:space="preserve">С 2014 года мероприятия целевых программ включены и реализуются в составе государственных программ Курской области. </w:t>
      </w:r>
    </w:p>
    <w:p w14:paraId="0C780EB0" w14:textId="77777777"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Переход на государственные программы способствует совершенствованию бюджетного процесса и повышению эффективности бюджетных расходов.</w:t>
      </w:r>
    </w:p>
    <w:p w14:paraId="74D84057" w14:textId="77777777"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Если в 2013 году удельный вес расходов областного бюджета, формируемый в рамках программ, в общем объеме расходов областного бюджета составил 53,8 %, то с 2014 года - </w:t>
      </w:r>
      <w:r w:rsidR="00FC5F71" w:rsidRPr="00BA4387">
        <w:rPr>
          <w:sz w:val="28"/>
          <w:szCs w:val="28"/>
        </w:rPr>
        <w:t>более</w:t>
      </w:r>
      <w:r w:rsidRPr="00BA4387">
        <w:rPr>
          <w:sz w:val="28"/>
          <w:szCs w:val="28"/>
        </w:rPr>
        <w:t xml:space="preserve"> 90 %. </w:t>
      </w:r>
    </w:p>
    <w:p w14:paraId="2729319C" w14:textId="77777777"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Для разработки и реализации государственных программ Курской области сформирована необходимая нормативная и методологическая основа.</w:t>
      </w:r>
    </w:p>
    <w:p w14:paraId="7260E5A4" w14:textId="77777777"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Утверждены Порядок разработки, реализации и оценки эффективности государственных программ Курской области, а также соответствующие методические указания.</w:t>
      </w:r>
    </w:p>
    <w:p w14:paraId="0A56B8B8" w14:textId="77777777"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Распоряжением Администрации Курской области от 24.10.2012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>№ 931-ра утвержден перечень государственных программ Курской области.</w:t>
      </w:r>
    </w:p>
    <w:p w14:paraId="3BF9334D" w14:textId="77777777"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Внедрение государственных программ Курской области позволит повысить эффективность государственного регулирования, исполнения государственных функций и оказания государственных услуг, обеспечить межведомственную и межуровневую координацию деятельности органов исполнительной власти, расширить возможности государственных учреждений, предприятий с государственным участием, негосударственных организаций по обеспечению достижения стратегических целей социально-экономического развития региона.</w:t>
      </w:r>
    </w:p>
    <w:p w14:paraId="6231DD3F" w14:textId="77777777"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Одним из важных направлений расширения использования программно-целевых методов является дальнейшее совершенствование процедур подготовки, реализации и оценки эффективности государственных программ. </w:t>
      </w:r>
    </w:p>
    <w:p w14:paraId="2E01B6A5" w14:textId="77777777"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В </w:t>
      </w:r>
      <w:r w:rsidR="00565517" w:rsidRPr="00BA4387">
        <w:rPr>
          <w:sz w:val="28"/>
          <w:szCs w:val="28"/>
        </w:rPr>
        <w:t xml:space="preserve">соответствии с </w:t>
      </w:r>
      <w:r w:rsidRPr="00BA4387">
        <w:rPr>
          <w:sz w:val="28"/>
          <w:szCs w:val="28"/>
        </w:rPr>
        <w:t>Указ</w:t>
      </w:r>
      <w:r w:rsidR="00565517" w:rsidRPr="00BA4387">
        <w:rPr>
          <w:sz w:val="28"/>
          <w:szCs w:val="28"/>
        </w:rPr>
        <w:t>ом</w:t>
      </w:r>
      <w:r w:rsidRPr="00BA4387">
        <w:rPr>
          <w:sz w:val="28"/>
          <w:szCs w:val="28"/>
        </w:rPr>
        <w:t xml:space="preserve"> Президента Российской Федерации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>от 28 апреля 2008 года № 607 проводится работа по оценке эффективности деятельности органов местного самоуправления городских округов и муниципальных районов.</w:t>
      </w:r>
    </w:p>
    <w:p w14:paraId="12C89BFB" w14:textId="77777777"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Глав</w:t>
      </w:r>
      <w:r w:rsidR="00565517" w:rsidRPr="00BA4387">
        <w:rPr>
          <w:sz w:val="28"/>
          <w:szCs w:val="28"/>
        </w:rPr>
        <w:t>ами</w:t>
      </w:r>
      <w:r w:rsidRPr="00BA4387">
        <w:rPr>
          <w:sz w:val="28"/>
          <w:szCs w:val="28"/>
        </w:rPr>
        <w:t xml:space="preserve"> районов и городов Курской области </w:t>
      </w:r>
      <w:r w:rsidR="00565517" w:rsidRPr="00BA4387">
        <w:rPr>
          <w:sz w:val="28"/>
          <w:szCs w:val="28"/>
        </w:rPr>
        <w:t xml:space="preserve">ежегодно подготавливаются доклады </w:t>
      </w:r>
      <w:r w:rsidRPr="00BA4387">
        <w:rPr>
          <w:sz w:val="28"/>
          <w:szCs w:val="28"/>
        </w:rPr>
        <w:t>о достигнутых значениях показателей для оценки эффективности их деятельности.</w:t>
      </w:r>
    </w:p>
    <w:p w14:paraId="35149CF7" w14:textId="77777777"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На основании представленных в </w:t>
      </w:r>
      <w:r w:rsidR="00A76ECF" w:rsidRPr="00BA4387">
        <w:rPr>
          <w:sz w:val="28"/>
          <w:szCs w:val="28"/>
        </w:rPr>
        <w:t>д</w:t>
      </w:r>
      <w:r w:rsidRPr="00BA4387">
        <w:rPr>
          <w:sz w:val="28"/>
          <w:szCs w:val="28"/>
        </w:rPr>
        <w:t>окладах показателей проводятся расчеты по комплексной оценке эффективности деятельности органов местного самоуправления городских округов и муниципальных районов.</w:t>
      </w:r>
    </w:p>
    <w:p w14:paraId="72D66CB8" w14:textId="77777777" w:rsidR="00A36F3A" w:rsidRPr="00BA4387" w:rsidRDefault="00A36F3A" w:rsidP="00FC5F71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 и муниципальных районов победителям выделяются гранты из областного бюджета. </w:t>
      </w:r>
    </w:p>
    <w:p w14:paraId="2715C981" w14:textId="77777777"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lastRenderedPageBreak/>
        <w:t xml:space="preserve">Проводимая работа позволяет руководителям органов местного самоуправления отслеживать динамику показателей развития подведомственных территорий, точно позиционировать себя среди муниципальных образований и принимать верные и своевременные управленческие решения. </w:t>
      </w:r>
    </w:p>
    <w:p w14:paraId="09E01AAE" w14:textId="77777777" w:rsidR="00002500" w:rsidRPr="00BA4387" w:rsidRDefault="00002500" w:rsidP="00002500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>Одновременно, остается ряд проблемных вопросов в сфере формирования эффективной системы государственного стратегического планирования в регионе</w:t>
      </w:r>
      <w:r w:rsidR="000B5FF1" w:rsidRPr="00BA4387">
        <w:rPr>
          <w:sz w:val="28"/>
          <w:szCs w:val="28"/>
        </w:rPr>
        <w:t>:</w:t>
      </w:r>
      <w:r w:rsidRPr="00BA4387">
        <w:rPr>
          <w:sz w:val="28"/>
          <w:szCs w:val="28"/>
        </w:rPr>
        <w:t xml:space="preserve"> </w:t>
      </w:r>
    </w:p>
    <w:p w14:paraId="756C3D41" w14:textId="77777777" w:rsidR="00002500" w:rsidRPr="00BA4387" w:rsidRDefault="000B5FF1" w:rsidP="00002500">
      <w:pPr>
        <w:pStyle w:val="1"/>
        <w:shd w:val="clear" w:color="auto" w:fill="auto"/>
        <w:tabs>
          <w:tab w:val="left" w:pos="1432"/>
        </w:tabs>
        <w:spacing w:before="0"/>
        <w:ind w:right="40" w:firstLine="709"/>
        <w:rPr>
          <w:sz w:val="28"/>
          <w:szCs w:val="28"/>
        </w:rPr>
      </w:pPr>
      <w:r w:rsidRPr="00BA4387">
        <w:rPr>
          <w:color w:val="000000"/>
          <w:sz w:val="28"/>
          <w:szCs w:val="28"/>
        </w:rPr>
        <w:t xml:space="preserve">в </w:t>
      </w:r>
      <w:r w:rsidR="00002500" w:rsidRPr="00BA4387">
        <w:rPr>
          <w:color w:val="000000"/>
          <w:sz w:val="28"/>
          <w:szCs w:val="28"/>
        </w:rPr>
        <w:t xml:space="preserve">субъектах Российской Федерации сохраняется острая потребность в </w:t>
      </w:r>
      <w:r w:rsidR="00002500" w:rsidRPr="00BA4387">
        <w:rPr>
          <w:rStyle w:val="a9"/>
          <w:b w:val="0"/>
          <w:i w:val="0"/>
          <w:sz w:val="28"/>
          <w:szCs w:val="28"/>
        </w:rPr>
        <w:t>методических рекомендациях федерального уровня</w:t>
      </w:r>
      <w:r w:rsidR="00002500" w:rsidRPr="00BA4387">
        <w:rPr>
          <w:color w:val="000000"/>
          <w:sz w:val="28"/>
          <w:szCs w:val="28"/>
        </w:rPr>
        <w:t xml:space="preserve"> по формированию в регионах России системы нормативного правового регулирования подготовки документов стратегического планирования и по разработке самих документов стратегического планирования регионального уровня. До настоящего времени такие методические рекомендации в регионы не поступали</w:t>
      </w:r>
      <w:r w:rsidRPr="00BA4387">
        <w:rPr>
          <w:color w:val="000000"/>
          <w:sz w:val="28"/>
          <w:szCs w:val="28"/>
        </w:rPr>
        <w:t>;</w:t>
      </w:r>
    </w:p>
    <w:p w14:paraId="5476E1B8" w14:textId="77777777" w:rsidR="00002500" w:rsidRPr="00BA4387" w:rsidRDefault="00BA4915" w:rsidP="00D142D3">
      <w:pPr>
        <w:pStyle w:val="1"/>
        <w:shd w:val="clear" w:color="auto" w:fill="auto"/>
        <w:tabs>
          <w:tab w:val="left" w:pos="1072"/>
        </w:tabs>
        <w:spacing w:before="0" w:line="240" w:lineRule="auto"/>
        <w:ind w:right="40" w:firstLine="709"/>
        <w:rPr>
          <w:sz w:val="28"/>
          <w:szCs w:val="28"/>
        </w:rPr>
      </w:pPr>
      <w:r w:rsidRPr="00BA4387">
        <w:rPr>
          <w:color w:val="000000"/>
          <w:sz w:val="28"/>
          <w:szCs w:val="28"/>
        </w:rPr>
        <w:t xml:space="preserve">в настоящее время еще </w:t>
      </w:r>
      <w:r w:rsidR="00002500" w:rsidRPr="00BA4387">
        <w:rPr>
          <w:color w:val="000000"/>
          <w:sz w:val="28"/>
          <w:szCs w:val="28"/>
        </w:rPr>
        <w:t xml:space="preserve">находится на рассмотрении в заинтересованных структурах </w:t>
      </w:r>
      <w:r w:rsidRPr="00BA4387">
        <w:rPr>
          <w:color w:val="000000"/>
          <w:sz w:val="28"/>
          <w:szCs w:val="28"/>
        </w:rPr>
        <w:t xml:space="preserve">разработанный Минэкономразвития России </w:t>
      </w:r>
      <w:r w:rsidR="00002500" w:rsidRPr="00BA4387">
        <w:rPr>
          <w:rStyle w:val="a9"/>
          <w:b w:val="0"/>
          <w:i w:val="0"/>
          <w:sz w:val="28"/>
          <w:szCs w:val="28"/>
        </w:rPr>
        <w:t>проект постановления Правительства Российской Федерации</w:t>
      </w:r>
      <w:r w:rsidR="00002500" w:rsidRPr="00BA4387">
        <w:rPr>
          <w:color w:val="000000"/>
          <w:sz w:val="28"/>
          <w:szCs w:val="28"/>
        </w:rPr>
        <w:t xml:space="preserve"> </w:t>
      </w:r>
      <w:r w:rsidR="00883A4C" w:rsidRPr="00BA4387">
        <w:rPr>
          <w:color w:val="000000"/>
          <w:sz w:val="28"/>
          <w:szCs w:val="28"/>
        </w:rPr>
        <w:br/>
      </w:r>
      <w:r w:rsidR="00002500" w:rsidRPr="00BA4387">
        <w:rPr>
          <w:color w:val="000000"/>
          <w:sz w:val="28"/>
          <w:szCs w:val="28"/>
        </w:rPr>
        <w:t>«Об утверждении Порядка согласования стратегии социально-экономического развития субъекта Российской Федерации в части полномочий Российской Федерации по предметам совместного ведения Российской Федерации и субъектов Российской Федерации с документами стратегического планирования, разрабатываемыми и утверждаемыми (одобряемыми) органами государственной власти Российской Федерации»</w:t>
      </w:r>
      <w:r w:rsidRPr="00BA4387">
        <w:rPr>
          <w:color w:val="000000"/>
          <w:sz w:val="28"/>
          <w:szCs w:val="28"/>
        </w:rPr>
        <w:t xml:space="preserve">, которым </w:t>
      </w:r>
      <w:r w:rsidR="00002500" w:rsidRPr="00BA4387">
        <w:rPr>
          <w:color w:val="000000"/>
          <w:sz w:val="28"/>
          <w:szCs w:val="28"/>
        </w:rPr>
        <w:t xml:space="preserve"> устанавливает</w:t>
      </w:r>
      <w:r w:rsidR="00883A4C" w:rsidRPr="00BA4387">
        <w:rPr>
          <w:color w:val="000000"/>
          <w:sz w:val="28"/>
          <w:szCs w:val="28"/>
        </w:rPr>
        <w:t>ся период согласования проекта с</w:t>
      </w:r>
      <w:r w:rsidR="00002500" w:rsidRPr="00BA4387">
        <w:rPr>
          <w:color w:val="000000"/>
          <w:sz w:val="28"/>
          <w:szCs w:val="28"/>
        </w:rPr>
        <w:t xml:space="preserve">тратегии социально-экономического развития субъекта Российской Федерации в части полномочий Российской Федерации по предметам совместного ведения Российской Федерации и субъектов Российской Федерации с документами стратегического планирования, разрабатываемыми и утверждаемыми федеральными органами, - </w:t>
      </w:r>
      <w:r w:rsidR="00002500" w:rsidRPr="00BA4387">
        <w:rPr>
          <w:rStyle w:val="12pt"/>
          <w:rFonts w:eastAsia="Calibri"/>
          <w:b w:val="0"/>
          <w:sz w:val="28"/>
          <w:szCs w:val="28"/>
        </w:rPr>
        <w:t>не более пяти месяцев</w:t>
      </w:r>
      <w:r w:rsidR="00002500" w:rsidRPr="00BA4387">
        <w:rPr>
          <w:rStyle w:val="12pt"/>
          <w:rFonts w:eastAsia="Calibri"/>
          <w:sz w:val="28"/>
          <w:szCs w:val="28"/>
        </w:rPr>
        <w:t xml:space="preserve"> </w:t>
      </w:r>
      <w:r w:rsidR="00002500" w:rsidRPr="00BA4387">
        <w:rPr>
          <w:color w:val="000000"/>
          <w:sz w:val="28"/>
          <w:szCs w:val="28"/>
        </w:rPr>
        <w:t>с да</w:t>
      </w:r>
      <w:r w:rsidR="00883A4C" w:rsidRPr="00BA4387">
        <w:rPr>
          <w:color w:val="000000"/>
          <w:sz w:val="28"/>
          <w:szCs w:val="28"/>
        </w:rPr>
        <w:t>ты размещения проекта с</w:t>
      </w:r>
      <w:r w:rsidR="00002500" w:rsidRPr="00BA4387">
        <w:rPr>
          <w:color w:val="000000"/>
          <w:sz w:val="28"/>
          <w:szCs w:val="28"/>
        </w:rPr>
        <w:t>тратегии в Федеральной информационной системе стратегического планирования.</w:t>
      </w:r>
    </w:p>
    <w:p w14:paraId="6FBE3A77" w14:textId="77777777" w:rsidR="00002500" w:rsidRPr="00BA4387" w:rsidRDefault="00002500" w:rsidP="00D142D3">
      <w:pPr>
        <w:pStyle w:val="1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r w:rsidRPr="00BA4387">
        <w:rPr>
          <w:color w:val="000000"/>
          <w:sz w:val="28"/>
          <w:szCs w:val="28"/>
        </w:rPr>
        <w:t>Планируем</w:t>
      </w:r>
      <w:r w:rsidR="00883A4C" w:rsidRPr="00BA4387">
        <w:rPr>
          <w:color w:val="000000"/>
          <w:sz w:val="28"/>
          <w:szCs w:val="28"/>
        </w:rPr>
        <w:t>ый период согласования проекта с</w:t>
      </w:r>
      <w:r w:rsidRPr="00BA4387">
        <w:rPr>
          <w:color w:val="000000"/>
          <w:sz w:val="28"/>
          <w:szCs w:val="28"/>
        </w:rPr>
        <w:t>тратегии не позволит регионам своевременно, в течение финансового года, провести необходимые процедуры по выбору на конкурсной основе организации-разработчика в соответствии с Федеральным законом от 5 апреля 2013 г. № 44-ФЗ</w:t>
      </w:r>
      <w:r w:rsidR="00966599" w:rsidRPr="00BA4387">
        <w:rPr>
          <w:color w:val="000000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Pr="00BA4387">
        <w:rPr>
          <w:color w:val="000000"/>
          <w:sz w:val="28"/>
          <w:szCs w:val="28"/>
        </w:rPr>
        <w:t>, осуществить непосредственно саму процедур</w:t>
      </w:r>
      <w:r w:rsidR="00883A4C" w:rsidRPr="00BA4387">
        <w:rPr>
          <w:color w:val="000000"/>
          <w:sz w:val="28"/>
          <w:szCs w:val="28"/>
        </w:rPr>
        <w:t>у разработки или корректировки с</w:t>
      </w:r>
      <w:r w:rsidRPr="00BA4387">
        <w:rPr>
          <w:color w:val="000000"/>
          <w:sz w:val="28"/>
          <w:szCs w:val="28"/>
        </w:rPr>
        <w:t>тратегии, провести общественное обсуждение проекта документа.</w:t>
      </w:r>
    </w:p>
    <w:p w14:paraId="6FD5D346" w14:textId="77777777" w:rsidR="00002500" w:rsidRPr="00BA4387" w:rsidRDefault="0069491E" w:rsidP="00FA77F7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В сфере реализации подпрограммы прогнозируется до конца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 xml:space="preserve">2020 года обеспечить выполнение основных мероприятий и достижение целевых показателей подпрограммы (в соответствии с приложениями № 1 и № 2 к государственной программе). </w:t>
      </w:r>
    </w:p>
    <w:p w14:paraId="791721EE" w14:textId="77777777" w:rsidR="0069491E" w:rsidRPr="00BA4387" w:rsidRDefault="0069491E" w:rsidP="00FA77F7">
      <w:pPr>
        <w:spacing w:line="240" w:lineRule="auto"/>
        <w:rPr>
          <w:sz w:val="16"/>
          <w:szCs w:val="16"/>
        </w:rPr>
      </w:pPr>
    </w:p>
    <w:p w14:paraId="077DB142" w14:textId="77777777" w:rsidR="009A1B9C" w:rsidRPr="00BA4387" w:rsidRDefault="009A1B9C" w:rsidP="00FA77F7">
      <w:pPr>
        <w:pStyle w:val="ConsPlusNormal"/>
        <w:ind w:firstLine="720"/>
        <w:jc w:val="both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lastRenderedPageBreak/>
        <w:t>Раздел 2. П</w:t>
      </w:r>
      <w:r w:rsidR="007D6741" w:rsidRPr="00BA4387">
        <w:rPr>
          <w:b/>
          <w:sz w:val="28"/>
          <w:szCs w:val="28"/>
        </w:rPr>
        <w:t>риоритеты государственной политики в сфере реализации</w:t>
      </w:r>
      <w:r w:rsidR="00D416AC" w:rsidRPr="00BA4387">
        <w:rPr>
          <w:b/>
          <w:sz w:val="28"/>
          <w:szCs w:val="28"/>
        </w:rPr>
        <w:t xml:space="preserve"> </w:t>
      </w:r>
      <w:r w:rsidR="007D6741" w:rsidRPr="00BA4387">
        <w:rPr>
          <w:b/>
          <w:sz w:val="28"/>
          <w:szCs w:val="28"/>
        </w:rPr>
        <w:t>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14:paraId="7C05E5F3" w14:textId="77777777"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14:paraId="0953853B" w14:textId="77777777" w:rsidR="009A1B9C" w:rsidRPr="00BA4387" w:rsidRDefault="009A1B9C" w:rsidP="000B5FF1">
      <w:pPr>
        <w:pStyle w:val="ConsPlusNormal"/>
        <w:jc w:val="center"/>
        <w:outlineLvl w:val="2"/>
        <w:rPr>
          <w:sz w:val="28"/>
          <w:szCs w:val="28"/>
        </w:rPr>
      </w:pPr>
      <w:r w:rsidRPr="00BA4387">
        <w:rPr>
          <w:sz w:val="28"/>
          <w:szCs w:val="28"/>
        </w:rPr>
        <w:t>2.1. Приоритеты государственной политики</w:t>
      </w:r>
      <w:r w:rsidR="000B5FF1" w:rsidRPr="00BA4387">
        <w:rPr>
          <w:sz w:val="28"/>
          <w:szCs w:val="28"/>
        </w:rPr>
        <w:t xml:space="preserve"> </w:t>
      </w:r>
      <w:r w:rsidRPr="00BA4387">
        <w:rPr>
          <w:sz w:val="28"/>
          <w:szCs w:val="28"/>
        </w:rPr>
        <w:t>в сфере реализации подпрограммы</w:t>
      </w:r>
    </w:p>
    <w:p w14:paraId="642AD5EA" w14:textId="77777777"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14:paraId="5A5D55A9" w14:textId="77777777"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Создание системы стратегического управления является одной из приоритетных задач в рамках реализации </w:t>
      </w:r>
      <w:hyperlink r:id="rId8" w:history="1">
        <w:r w:rsidRPr="00BA4387">
          <w:rPr>
            <w:sz w:val="28"/>
            <w:szCs w:val="28"/>
          </w:rPr>
          <w:t>Указа</w:t>
        </w:r>
      </w:hyperlink>
      <w:r w:rsidRPr="00BA4387">
        <w:rPr>
          <w:sz w:val="28"/>
          <w:szCs w:val="28"/>
        </w:rPr>
        <w:t xml:space="preserve"> Президента Российской Федерации от 7 мая 2012 </w:t>
      </w:r>
      <w:r w:rsidR="00966599" w:rsidRPr="00BA4387">
        <w:rPr>
          <w:sz w:val="28"/>
          <w:szCs w:val="28"/>
        </w:rPr>
        <w:t>года</w:t>
      </w:r>
      <w:r w:rsidRPr="00BA4387">
        <w:rPr>
          <w:sz w:val="28"/>
          <w:szCs w:val="28"/>
        </w:rPr>
        <w:t xml:space="preserve"> </w:t>
      </w:r>
      <w:r w:rsidR="007D6741" w:rsidRPr="00BA4387">
        <w:rPr>
          <w:sz w:val="28"/>
          <w:szCs w:val="28"/>
        </w:rPr>
        <w:t>№</w:t>
      </w:r>
      <w:r w:rsidRPr="00BA4387">
        <w:rPr>
          <w:sz w:val="28"/>
          <w:szCs w:val="28"/>
        </w:rPr>
        <w:t xml:space="preserve"> 596 </w:t>
      </w:r>
      <w:r w:rsidR="007D6741" w:rsidRPr="00BA4387">
        <w:rPr>
          <w:sz w:val="28"/>
          <w:szCs w:val="28"/>
        </w:rPr>
        <w:t>«</w:t>
      </w:r>
      <w:r w:rsidRPr="00BA4387">
        <w:rPr>
          <w:sz w:val="28"/>
          <w:szCs w:val="28"/>
        </w:rPr>
        <w:t>О долгосрочной государственной экономической политике</w:t>
      </w:r>
      <w:r w:rsidR="007D6741" w:rsidRPr="00BA4387">
        <w:rPr>
          <w:sz w:val="28"/>
          <w:szCs w:val="28"/>
        </w:rPr>
        <w:t>»</w:t>
      </w:r>
      <w:r w:rsidRPr="00BA4387">
        <w:rPr>
          <w:sz w:val="28"/>
          <w:szCs w:val="28"/>
        </w:rPr>
        <w:t>.</w:t>
      </w:r>
    </w:p>
    <w:p w14:paraId="49AC2490" w14:textId="77777777"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реди приоритетных направлений совершенствования государственного стратегического управления следует отметить:</w:t>
      </w:r>
    </w:p>
    <w:p w14:paraId="6C037EED" w14:textId="77777777"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обеспечение координации стратегического планирования и мер бюджетной политики на основе развития нормативной правовой базы государственного стратегического планирования;</w:t>
      </w:r>
    </w:p>
    <w:p w14:paraId="5D294966" w14:textId="77777777"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внедрение и расширение использования инструмента государственных программ Курской области для планирования деятельности органов исполнительной власти области, бюджетного планирования и реализации стратегических документов социально-экономического развития Курской области с учетом стратегических приоритетов инновационного развития экономики, стимулирование к расширению применения программных подходов на региональном уровне;</w:t>
      </w:r>
    </w:p>
    <w:p w14:paraId="13F1BF46" w14:textId="77777777" w:rsidR="005A070D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повышение эффективности деятельности органов государственной власти</w:t>
      </w:r>
      <w:r w:rsidR="005A070D" w:rsidRPr="00BA4387">
        <w:rPr>
          <w:sz w:val="28"/>
          <w:szCs w:val="28"/>
        </w:rPr>
        <w:t>.</w:t>
      </w:r>
    </w:p>
    <w:p w14:paraId="3C43A584" w14:textId="77777777" w:rsidR="009A1B9C" w:rsidRPr="00BA4387" w:rsidRDefault="009A1B9C" w:rsidP="009A1B9C">
      <w:pPr>
        <w:pStyle w:val="ConsPlusNormal"/>
        <w:jc w:val="both"/>
        <w:rPr>
          <w:sz w:val="10"/>
          <w:szCs w:val="10"/>
        </w:rPr>
      </w:pPr>
    </w:p>
    <w:p w14:paraId="0A317E91" w14:textId="77777777" w:rsidR="009A1B9C" w:rsidRPr="00BA4387" w:rsidRDefault="009A1B9C" w:rsidP="009A1B9C">
      <w:pPr>
        <w:pStyle w:val="ConsPlusNormal"/>
        <w:jc w:val="center"/>
        <w:outlineLvl w:val="2"/>
        <w:rPr>
          <w:sz w:val="28"/>
          <w:szCs w:val="28"/>
        </w:rPr>
      </w:pPr>
      <w:r w:rsidRPr="00BA4387">
        <w:rPr>
          <w:sz w:val="28"/>
          <w:szCs w:val="28"/>
        </w:rPr>
        <w:t>2.2. Цели и задачи подпрограммы</w:t>
      </w:r>
    </w:p>
    <w:p w14:paraId="27D12A56" w14:textId="77777777"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14:paraId="1E51FEC9" w14:textId="77777777" w:rsidR="009A1B9C" w:rsidRPr="00BA4387" w:rsidRDefault="00CF169E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Цель подпрограммы - реализация единой государственной экономической политики на территории Курской области в соответствии с законодательством Российской Федерации и Курской области. </w:t>
      </w:r>
    </w:p>
    <w:p w14:paraId="4AA81AD1" w14:textId="77777777" w:rsidR="007D6741" w:rsidRPr="00BA4387" w:rsidRDefault="009A1B9C" w:rsidP="007D6741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Задача 1 </w:t>
      </w:r>
      <w:r w:rsidR="007D6741" w:rsidRPr="00BA4387">
        <w:rPr>
          <w:sz w:val="28"/>
          <w:szCs w:val="28"/>
        </w:rPr>
        <w:t>«</w:t>
      </w:r>
      <w:r w:rsidRPr="00BA4387">
        <w:rPr>
          <w:sz w:val="28"/>
          <w:szCs w:val="28"/>
        </w:rPr>
        <w:t>Развитие системы государственного стратегического планирования и прогнозирования социально-экономического развития Курской области</w:t>
      </w:r>
      <w:r w:rsidR="007D6741" w:rsidRPr="00BA4387">
        <w:rPr>
          <w:sz w:val="28"/>
          <w:szCs w:val="28"/>
        </w:rPr>
        <w:t>»</w:t>
      </w:r>
      <w:r w:rsidRPr="00BA4387">
        <w:rPr>
          <w:sz w:val="28"/>
          <w:szCs w:val="28"/>
        </w:rPr>
        <w:t xml:space="preserve"> предполагает развитие нормативной правовой и методической базы государственного стратегического планирования, содействие разработке и внедрению программно-целевых методов управления в деятельность органов исполнительной власти.</w:t>
      </w:r>
    </w:p>
    <w:p w14:paraId="2E19ADCD" w14:textId="77777777" w:rsidR="007D6741" w:rsidRPr="00BA4387" w:rsidRDefault="007D6741" w:rsidP="007D6741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Задача 2 «Обеспечение реализации государственной программы Курской области «Развитие экономики и внешних связей Курской области».</w:t>
      </w:r>
    </w:p>
    <w:p w14:paraId="2A2D5E33" w14:textId="77777777" w:rsidR="007D6741" w:rsidRPr="00BA4387" w:rsidRDefault="009A1B9C" w:rsidP="007D6741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Задача 3 </w:t>
      </w:r>
      <w:r w:rsidR="007D6741" w:rsidRPr="00BA4387">
        <w:rPr>
          <w:sz w:val="28"/>
          <w:szCs w:val="28"/>
        </w:rPr>
        <w:t>«</w:t>
      </w:r>
      <w:r w:rsidRPr="00BA4387">
        <w:rPr>
          <w:sz w:val="28"/>
          <w:szCs w:val="28"/>
        </w:rPr>
        <w:t>Со</w:t>
      </w:r>
      <w:r w:rsidR="007D6741" w:rsidRPr="00BA4387">
        <w:rPr>
          <w:sz w:val="28"/>
          <w:szCs w:val="28"/>
        </w:rPr>
        <w:t>действие эффективной деятельности органов местного самоуправления городских округов и муниципальных районов»</w:t>
      </w:r>
      <w:r w:rsidR="00FF7C0F" w:rsidRPr="00BA4387">
        <w:rPr>
          <w:sz w:val="28"/>
          <w:szCs w:val="28"/>
        </w:rPr>
        <w:t>.</w:t>
      </w:r>
    </w:p>
    <w:p w14:paraId="2983A45E" w14:textId="77777777" w:rsidR="00966599" w:rsidRPr="00BA4387" w:rsidRDefault="00966599" w:rsidP="00CF169E">
      <w:pPr>
        <w:pStyle w:val="ConsPlusNormal"/>
        <w:jc w:val="center"/>
        <w:outlineLvl w:val="2"/>
        <w:rPr>
          <w:sz w:val="28"/>
          <w:szCs w:val="28"/>
        </w:rPr>
      </w:pPr>
    </w:p>
    <w:p w14:paraId="3A457BD2" w14:textId="77777777" w:rsidR="00456DD9" w:rsidRPr="00BA4387" w:rsidRDefault="009A1B9C" w:rsidP="00CF169E">
      <w:pPr>
        <w:pStyle w:val="ConsPlusNormal"/>
        <w:jc w:val="center"/>
        <w:outlineLvl w:val="2"/>
        <w:rPr>
          <w:sz w:val="28"/>
          <w:szCs w:val="28"/>
        </w:rPr>
      </w:pPr>
      <w:r w:rsidRPr="00BA4387">
        <w:rPr>
          <w:sz w:val="28"/>
          <w:szCs w:val="28"/>
        </w:rPr>
        <w:lastRenderedPageBreak/>
        <w:t xml:space="preserve">2.3. </w:t>
      </w:r>
      <w:r w:rsidR="00456DD9" w:rsidRPr="00BA4387">
        <w:rPr>
          <w:sz w:val="28"/>
          <w:szCs w:val="28"/>
        </w:rPr>
        <w:t xml:space="preserve">Показатели (индикаторы) достижения целей и решения задач, </w:t>
      </w:r>
    </w:p>
    <w:p w14:paraId="16AC00AE" w14:textId="77777777" w:rsidR="009A1B9C" w:rsidRPr="00BA4387" w:rsidRDefault="00456DD9" w:rsidP="00CF169E">
      <w:pPr>
        <w:pStyle w:val="ConsPlusNormal"/>
        <w:jc w:val="center"/>
        <w:outlineLvl w:val="2"/>
        <w:rPr>
          <w:sz w:val="28"/>
          <w:szCs w:val="28"/>
        </w:rPr>
      </w:pPr>
      <w:r w:rsidRPr="00BA4387">
        <w:rPr>
          <w:sz w:val="28"/>
          <w:szCs w:val="28"/>
        </w:rPr>
        <w:t>о</w:t>
      </w:r>
      <w:r w:rsidR="009A1B9C" w:rsidRPr="00BA4387">
        <w:rPr>
          <w:sz w:val="28"/>
          <w:szCs w:val="28"/>
        </w:rPr>
        <w:t>писание основных ожидаемых конечных результатов</w:t>
      </w:r>
      <w:r w:rsidR="00CF169E" w:rsidRPr="00BA4387">
        <w:rPr>
          <w:sz w:val="28"/>
          <w:szCs w:val="28"/>
        </w:rPr>
        <w:t xml:space="preserve"> </w:t>
      </w:r>
      <w:r w:rsidR="009A1B9C" w:rsidRPr="00BA4387">
        <w:rPr>
          <w:sz w:val="28"/>
          <w:szCs w:val="28"/>
        </w:rPr>
        <w:t>подпрограммы</w:t>
      </w:r>
    </w:p>
    <w:p w14:paraId="5FA2E16F" w14:textId="77777777"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14:paraId="06AF5172" w14:textId="77777777"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Реализация подпрограммы создаст условия для достижения следующих результатов:</w:t>
      </w:r>
    </w:p>
    <w:p w14:paraId="0ED42808" w14:textId="77777777" w:rsidR="003C6F78" w:rsidRPr="00BA4387" w:rsidRDefault="003C6F78" w:rsidP="003C6F78">
      <w:pPr>
        <w:pStyle w:val="ConsPlusNormal"/>
        <w:ind w:firstLine="567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обеспечение выполнения целей и задач государственной программы Курской области «Развитие экономики и внешних связей Курской области», подпрограмм, основных мероприятий, мероприятий и контрольных событий государственной программы</w:t>
      </w:r>
      <w:r w:rsidR="000B5FF1" w:rsidRPr="00BA4387">
        <w:rPr>
          <w:sz w:val="28"/>
          <w:szCs w:val="28"/>
        </w:rPr>
        <w:t>;</w:t>
      </w:r>
    </w:p>
    <w:p w14:paraId="7C10756C" w14:textId="77777777"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повышение качества действующей системы стратегических документов и создание практических механизмов по их реализации;</w:t>
      </w:r>
    </w:p>
    <w:p w14:paraId="1E75AB1F" w14:textId="77777777"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мобилизация всех инструментов и ресурсов для достижения стратегических целей и решения приоритетных задач, обеспечения эффективного межведомственного взаимодействия органов исполнительной власти, вовлечения государственных и негосударственных организаций в достижение целей социально-экономического развития;</w:t>
      </w:r>
    </w:p>
    <w:p w14:paraId="2332738B" w14:textId="77777777"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повышение обоснованности и оперативности принимаемых управленческих решений на основе определения стратегических целей развития, развития взаимосвязи краткосрочного, среднесрочного и долгосрочного планирования деятельности, внедрения регулярного мониторинга и оценки эффективности реализации государственных программ и улучшения точности прогнозов социально-экономического развития;</w:t>
      </w:r>
    </w:p>
    <w:p w14:paraId="61876693" w14:textId="77777777" w:rsidR="009A1B9C" w:rsidRPr="00E44993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обеспечение взаимосвязи стратегического и бюджетного планирования, достигнутых и ожидаемых результатов и объемов финансирования соответствующих направлений, повышения эффективности и результативности бюджетных расходов;</w:t>
      </w:r>
    </w:p>
    <w:p w14:paraId="2276EF65" w14:textId="77777777" w:rsidR="009A1B9C" w:rsidRPr="00E44993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повышение прозрачности деятельности органов государственной власти.</w:t>
      </w:r>
    </w:p>
    <w:p w14:paraId="47CAAEF0" w14:textId="77777777" w:rsidR="009A1B9C" w:rsidRPr="00E44993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Система показателей (индикаторов) реализации подпрограммы представлена</w:t>
      </w:r>
      <w:r w:rsidR="003C6F78" w:rsidRPr="00E44993">
        <w:rPr>
          <w:sz w:val="28"/>
          <w:szCs w:val="28"/>
        </w:rPr>
        <w:t xml:space="preserve"> в</w:t>
      </w:r>
      <w:r w:rsidRPr="00E44993">
        <w:rPr>
          <w:sz w:val="28"/>
          <w:szCs w:val="28"/>
        </w:rPr>
        <w:t xml:space="preserve"> </w:t>
      </w:r>
      <w:hyperlink r:id="rId9" w:history="1">
        <w:r w:rsidRPr="00E44993">
          <w:rPr>
            <w:sz w:val="28"/>
            <w:szCs w:val="28"/>
          </w:rPr>
          <w:t xml:space="preserve">приложении </w:t>
        </w:r>
        <w:r w:rsidR="003C6F78" w:rsidRPr="00E44993">
          <w:rPr>
            <w:sz w:val="28"/>
            <w:szCs w:val="28"/>
          </w:rPr>
          <w:t>№</w:t>
        </w:r>
        <w:r w:rsidRPr="00E44993">
          <w:rPr>
            <w:sz w:val="28"/>
            <w:szCs w:val="28"/>
          </w:rPr>
          <w:t xml:space="preserve"> 1</w:t>
        </w:r>
      </w:hyperlink>
      <w:r w:rsidRPr="00E44993">
        <w:rPr>
          <w:sz w:val="28"/>
          <w:szCs w:val="28"/>
        </w:rPr>
        <w:t xml:space="preserve"> к государственной программе.</w:t>
      </w:r>
    </w:p>
    <w:p w14:paraId="45A5FE56" w14:textId="77777777" w:rsidR="00E34C48" w:rsidRPr="00E44993" w:rsidRDefault="00E34C48" w:rsidP="009A1B9C">
      <w:pPr>
        <w:pStyle w:val="ConsPlusNormal"/>
        <w:ind w:firstLine="540"/>
        <w:jc w:val="both"/>
        <w:rPr>
          <w:sz w:val="28"/>
          <w:szCs w:val="28"/>
        </w:rPr>
      </w:pPr>
    </w:p>
    <w:p w14:paraId="0C1AF838" w14:textId="77777777" w:rsidR="009A1B9C" w:rsidRPr="00E44993" w:rsidRDefault="009A1B9C" w:rsidP="009A1B9C">
      <w:pPr>
        <w:pStyle w:val="ConsPlusNormal"/>
        <w:jc w:val="both"/>
        <w:rPr>
          <w:sz w:val="10"/>
          <w:szCs w:val="10"/>
        </w:rPr>
      </w:pPr>
    </w:p>
    <w:p w14:paraId="01B1410F" w14:textId="77777777" w:rsidR="009A1B9C" w:rsidRPr="00E44993" w:rsidRDefault="009A1B9C" w:rsidP="009A1B9C">
      <w:pPr>
        <w:pStyle w:val="ConsPlusNormal"/>
        <w:jc w:val="center"/>
        <w:outlineLvl w:val="2"/>
        <w:rPr>
          <w:sz w:val="28"/>
          <w:szCs w:val="28"/>
        </w:rPr>
      </w:pPr>
      <w:r w:rsidRPr="00E44993">
        <w:rPr>
          <w:sz w:val="28"/>
          <w:szCs w:val="28"/>
        </w:rPr>
        <w:t>2.4. Сроки и этапы реализации подпрограммы</w:t>
      </w:r>
    </w:p>
    <w:p w14:paraId="08197F38" w14:textId="08A9B649" w:rsidR="009A1B9C" w:rsidRPr="00E44993" w:rsidRDefault="00E34C48" w:rsidP="009A1B9C">
      <w:pPr>
        <w:pStyle w:val="ConsPlusNormal"/>
        <w:ind w:firstLine="540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Р</w:t>
      </w:r>
      <w:r w:rsidR="009A1B9C" w:rsidRPr="00E44993">
        <w:rPr>
          <w:sz w:val="28"/>
          <w:szCs w:val="28"/>
        </w:rPr>
        <w:t>еализаци</w:t>
      </w:r>
      <w:r w:rsidRPr="00E44993">
        <w:rPr>
          <w:sz w:val="28"/>
          <w:szCs w:val="28"/>
        </w:rPr>
        <w:t>я</w:t>
      </w:r>
      <w:r w:rsidR="009A1B9C" w:rsidRPr="00E44993">
        <w:rPr>
          <w:sz w:val="28"/>
          <w:szCs w:val="28"/>
        </w:rPr>
        <w:t xml:space="preserve"> подпрограммы</w:t>
      </w:r>
      <w:r w:rsidR="00FD1B0F" w:rsidRPr="00E44993">
        <w:rPr>
          <w:sz w:val="28"/>
          <w:szCs w:val="28"/>
        </w:rPr>
        <w:t xml:space="preserve"> </w:t>
      </w:r>
      <w:r w:rsidRPr="00E44993">
        <w:rPr>
          <w:sz w:val="28"/>
          <w:szCs w:val="28"/>
        </w:rPr>
        <w:t xml:space="preserve">будет осуществляться в </w:t>
      </w:r>
      <w:r w:rsidR="00FD1B0F" w:rsidRPr="00E44993">
        <w:rPr>
          <w:sz w:val="28"/>
          <w:szCs w:val="28"/>
        </w:rPr>
        <w:t>2014 - 202</w:t>
      </w:r>
      <w:r w:rsidR="004F6A47">
        <w:rPr>
          <w:sz w:val="28"/>
          <w:szCs w:val="28"/>
        </w:rPr>
        <w:t>5</w:t>
      </w:r>
      <w:r w:rsidR="009A1B9C" w:rsidRPr="00E44993">
        <w:rPr>
          <w:sz w:val="28"/>
          <w:szCs w:val="28"/>
        </w:rPr>
        <w:t xml:space="preserve"> год</w:t>
      </w:r>
      <w:r w:rsidRPr="00E44993">
        <w:rPr>
          <w:sz w:val="28"/>
          <w:szCs w:val="28"/>
        </w:rPr>
        <w:t xml:space="preserve">ах в два этапа: </w:t>
      </w:r>
      <w:r w:rsidRPr="00E44993">
        <w:rPr>
          <w:sz w:val="28"/>
          <w:szCs w:val="28"/>
          <w:lang w:val="en-US"/>
        </w:rPr>
        <w:t>I</w:t>
      </w:r>
      <w:r w:rsidRPr="00E44993">
        <w:rPr>
          <w:sz w:val="28"/>
          <w:szCs w:val="28"/>
        </w:rPr>
        <w:t xml:space="preserve"> этап – 2014-2018 годы, </w:t>
      </w:r>
      <w:r w:rsidRPr="00E44993">
        <w:rPr>
          <w:sz w:val="28"/>
          <w:szCs w:val="28"/>
          <w:lang w:val="en-US"/>
        </w:rPr>
        <w:t>II</w:t>
      </w:r>
      <w:r w:rsidRPr="00E44993">
        <w:rPr>
          <w:sz w:val="28"/>
          <w:szCs w:val="28"/>
        </w:rPr>
        <w:t xml:space="preserve"> этап – 2019-202</w:t>
      </w:r>
      <w:r w:rsidR="004F6A47">
        <w:rPr>
          <w:sz w:val="28"/>
          <w:szCs w:val="28"/>
        </w:rPr>
        <w:t>5</w:t>
      </w:r>
      <w:r w:rsidRPr="00E44993">
        <w:rPr>
          <w:sz w:val="28"/>
          <w:szCs w:val="28"/>
        </w:rPr>
        <w:t xml:space="preserve"> годы.</w:t>
      </w:r>
    </w:p>
    <w:p w14:paraId="5532459C" w14:textId="77777777" w:rsidR="00CF169E" w:rsidRPr="00E44993" w:rsidRDefault="00CF169E" w:rsidP="00E021BD">
      <w:pPr>
        <w:pStyle w:val="ConsPlusNormal"/>
        <w:jc w:val="center"/>
        <w:outlineLvl w:val="1"/>
        <w:rPr>
          <w:b/>
          <w:sz w:val="28"/>
          <w:szCs w:val="28"/>
        </w:rPr>
      </w:pPr>
    </w:p>
    <w:p w14:paraId="04A56056" w14:textId="77777777" w:rsidR="009A1B9C" w:rsidRPr="00E44993" w:rsidRDefault="009A1B9C" w:rsidP="00B6767B">
      <w:pPr>
        <w:pStyle w:val="ConsPlusNormal"/>
        <w:jc w:val="center"/>
        <w:outlineLvl w:val="1"/>
        <w:rPr>
          <w:b/>
          <w:sz w:val="28"/>
          <w:szCs w:val="28"/>
        </w:rPr>
      </w:pPr>
      <w:r w:rsidRPr="00E44993">
        <w:rPr>
          <w:b/>
          <w:sz w:val="28"/>
          <w:szCs w:val="28"/>
        </w:rPr>
        <w:t>Раздел 3. Х</w:t>
      </w:r>
      <w:r w:rsidR="00E021BD" w:rsidRPr="00E44993">
        <w:rPr>
          <w:b/>
          <w:sz w:val="28"/>
          <w:szCs w:val="28"/>
        </w:rPr>
        <w:t xml:space="preserve">арактеристика </w:t>
      </w:r>
      <w:r w:rsidR="00B6767B">
        <w:rPr>
          <w:b/>
          <w:sz w:val="28"/>
          <w:szCs w:val="28"/>
        </w:rPr>
        <w:t>структурных элементов</w:t>
      </w:r>
      <w:r w:rsidR="00E021BD" w:rsidRPr="00E44993">
        <w:rPr>
          <w:b/>
          <w:sz w:val="28"/>
          <w:szCs w:val="28"/>
        </w:rPr>
        <w:t xml:space="preserve"> подпрограммы</w:t>
      </w:r>
    </w:p>
    <w:p w14:paraId="576D724C" w14:textId="77777777" w:rsidR="003C6F78" w:rsidRPr="00E44993" w:rsidRDefault="003C6F78" w:rsidP="00E021BD">
      <w:pPr>
        <w:pStyle w:val="ConsPlusNormal"/>
        <w:jc w:val="center"/>
        <w:outlineLvl w:val="1"/>
        <w:rPr>
          <w:sz w:val="28"/>
          <w:szCs w:val="28"/>
        </w:rPr>
      </w:pPr>
    </w:p>
    <w:p w14:paraId="1CC6AA26" w14:textId="77777777" w:rsidR="009A1B9C" w:rsidRPr="00E44993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Реализация ведомственных целевых программ в рамках представленной подпрограммы не предусмотрена.</w:t>
      </w:r>
    </w:p>
    <w:p w14:paraId="0C7A33CC" w14:textId="77777777"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В целях достижения поставленных задач выделены следующие основные мероприятия:</w:t>
      </w:r>
    </w:p>
    <w:p w14:paraId="4721D13B" w14:textId="77777777"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1. Развитие системы государственного стратегического планирования и прогнозирования социально-экономического развития Курской области.</w:t>
      </w:r>
    </w:p>
    <w:p w14:paraId="7764A025" w14:textId="77777777"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lastRenderedPageBreak/>
        <w:t>2. Обеспечение деятельности и выполнение функций комитета по экономике и развитию Курской области.</w:t>
      </w:r>
    </w:p>
    <w:p w14:paraId="6A6091DE" w14:textId="77777777" w:rsidR="009A1B9C" w:rsidRPr="00BA4387" w:rsidRDefault="00E021BD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3</w:t>
      </w:r>
      <w:r w:rsidR="009A1B9C" w:rsidRPr="00BA4387">
        <w:rPr>
          <w:sz w:val="28"/>
          <w:szCs w:val="28"/>
        </w:rPr>
        <w:t>. Содействие достижению и (или) поощрению достижения наилучших значений показателей деятельности органов местного самоуправления городских округов и муниципальных районов Курской области.</w:t>
      </w:r>
    </w:p>
    <w:p w14:paraId="15C8D72E" w14:textId="77777777" w:rsidR="009A1B9C" w:rsidRPr="00BA4387" w:rsidRDefault="00EF0D2F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В</w:t>
      </w:r>
      <w:r w:rsidR="009A1B9C" w:rsidRPr="00BA4387">
        <w:rPr>
          <w:sz w:val="28"/>
          <w:szCs w:val="28"/>
        </w:rPr>
        <w:t xml:space="preserve"> рамках реализации основных мероприятий планируется выполнение следующих мероприятий:</w:t>
      </w:r>
    </w:p>
    <w:p w14:paraId="54F3B7E8" w14:textId="77777777"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овершенствование нормативно-правовой и методологической базы в области государственного стратегического планирования и прогнозирования;</w:t>
      </w:r>
    </w:p>
    <w:p w14:paraId="24E321F7" w14:textId="77777777"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внедрение и поддержка реестра документов государственного стратегического планирования;</w:t>
      </w:r>
    </w:p>
    <w:p w14:paraId="389ABCAD" w14:textId="77777777"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овершенствование и внедрение современных методов государственного стратегического планирования и прогнозирования с учетом использования механизмов общественного обсуждения программных документов;</w:t>
      </w:r>
    </w:p>
    <w:p w14:paraId="2344F850" w14:textId="77777777"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овершенствование систем контроля и мониторинга реализации инструментов государственного стратегического планирования и прогнозирования, в том числе с использованием механизмов общественного обсуждения достигнутых результатов;</w:t>
      </w:r>
    </w:p>
    <w:p w14:paraId="27F6E922" w14:textId="77777777"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внедрение систем оценки и корректировки программных документов с учетом достигнутых и ожидаемых результатов;</w:t>
      </w:r>
    </w:p>
    <w:p w14:paraId="465A8F8C" w14:textId="77777777"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анализ и согласование прогнозных показателей социально-экономического развития муниципальных образований;</w:t>
      </w:r>
    </w:p>
    <w:p w14:paraId="1B41D1AB" w14:textId="77777777"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разработка долгосрочных, среднесрочных и краткосрочных прогнозов социально-экономического развития Курской области;</w:t>
      </w:r>
    </w:p>
    <w:p w14:paraId="47153E80" w14:textId="77777777"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одействие достижению и (или) поощрению достижения наилучших значений показателей деятельности органов местного самоуправления городских округов и муниципальных районов Курской области;</w:t>
      </w:r>
    </w:p>
    <w:p w14:paraId="150B82E1" w14:textId="77777777" w:rsidR="00CF1A41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оздание условий информационной открытости деятельности органов исполнительной власти и органов местн</w:t>
      </w:r>
      <w:r w:rsidR="00883A4C" w:rsidRPr="00BA4387">
        <w:rPr>
          <w:sz w:val="28"/>
          <w:szCs w:val="28"/>
        </w:rPr>
        <w:t>ого самоуправления, в том числе</w:t>
      </w:r>
      <w:r w:rsidRPr="00BA4387">
        <w:rPr>
          <w:sz w:val="28"/>
          <w:szCs w:val="28"/>
        </w:rPr>
        <w:t xml:space="preserve"> дальнейшая публикация на </w:t>
      </w:r>
      <w:r w:rsidR="00883A4C" w:rsidRPr="00BA4387">
        <w:rPr>
          <w:sz w:val="28"/>
          <w:szCs w:val="28"/>
        </w:rPr>
        <w:t xml:space="preserve">официальном </w:t>
      </w:r>
      <w:r w:rsidRPr="00BA4387">
        <w:rPr>
          <w:sz w:val="28"/>
          <w:szCs w:val="28"/>
        </w:rPr>
        <w:t>сайте Администрации Курской области нормативных правовых актов и материалов, разрабатываемых органами исполнительной власти Курской области</w:t>
      </w:r>
      <w:r w:rsidR="00CF1A41" w:rsidRPr="00BA4387">
        <w:rPr>
          <w:sz w:val="28"/>
          <w:szCs w:val="28"/>
        </w:rPr>
        <w:t>.</w:t>
      </w:r>
      <w:r w:rsidRPr="00BA4387">
        <w:rPr>
          <w:sz w:val="28"/>
          <w:szCs w:val="28"/>
        </w:rPr>
        <w:t xml:space="preserve"> </w:t>
      </w:r>
    </w:p>
    <w:p w14:paraId="75A8A510" w14:textId="77777777"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Ожидаемыми непосредственными результатами выполнения запланированных мероприятий будут являться:</w:t>
      </w:r>
    </w:p>
    <w:p w14:paraId="61D140E9" w14:textId="77777777"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утверждение изменений в нормативн</w:t>
      </w:r>
      <w:r w:rsidR="0060263F" w:rsidRPr="00BA4387">
        <w:rPr>
          <w:sz w:val="28"/>
          <w:szCs w:val="28"/>
        </w:rPr>
        <w:t xml:space="preserve">ую </w:t>
      </w:r>
      <w:r w:rsidRPr="00BA4387">
        <w:rPr>
          <w:sz w:val="28"/>
          <w:szCs w:val="28"/>
        </w:rPr>
        <w:t>правовую и методологическую базу в области государственного стратегического планирования и прогнозирования;</w:t>
      </w:r>
    </w:p>
    <w:p w14:paraId="33B40C47" w14:textId="77777777"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внедрение механизмов общественного обсуждения документов стратегического планирования и их реализации;</w:t>
      </w:r>
    </w:p>
    <w:p w14:paraId="1D47CD45" w14:textId="77777777"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проведение анализа, оценка рисков и возможных способов изменения ситуации;</w:t>
      </w:r>
    </w:p>
    <w:p w14:paraId="669AA2DC" w14:textId="77777777"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lastRenderedPageBreak/>
        <w:t>повышение эффективности стратегического управления;</w:t>
      </w:r>
    </w:p>
    <w:p w14:paraId="5566C71C" w14:textId="77777777"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разработка прогнозов социально-экономического развития Курской обла</w:t>
      </w:r>
      <w:r w:rsidR="00CF1A41" w:rsidRPr="00BA4387">
        <w:rPr>
          <w:sz w:val="28"/>
          <w:szCs w:val="28"/>
        </w:rPr>
        <w:t>с</w:t>
      </w:r>
      <w:r w:rsidRPr="00BA4387">
        <w:rPr>
          <w:sz w:val="28"/>
          <w:szCs w:val="28"/>
        </w:rPr>
        <w:t>ти, повышение их обоснованности и достоверности;</w:t>
      </w:r>
    </w:p>
    <w:p w14:paraId="62F15A4E" w14:textId="77777777" w:rsidR="009A1B9C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обеспечение выполнения целей, задач и показателей госпрограммы в целом, в разрезе под</w:t>
      </w:r>
      <w:r w:rsidR="00883A4C" w:rsidRPr="00BA4387">
        <w:rPr>
          <w:sz w:val="28"/>
          <w:szCs w:val="28"/>
        </w:rPr>
        <w:t>программ и основных мероприятий.</w:t>
      </w:r>
    </w:p>
    <w:p w14:paraId="60225A12" w14:textId="77777777" w:rsidR="00B6767B" w:rsidRPr="00BA4387" w:rsidRDefault="00B6767B" w:rsidP="009A1B9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 структурных элементов подпрограммы приведен в приложении № 2 к государственной программе.</w:t>
      </w:r>
    </w:p>
    <w:p w14:paraId="20E6486C" w14:textId="77777777" w:rsidR="009A1B9C" w:rsidRPr="00BA4387" w:rsidRDefault="009A1B9C" w:rsidP="009A1B9C">
      <w:pPr>
        <w:pStyle w:val="ConsPlusNormal"/>
        <w:jc w:val="both"/>
        <w:rPr>
          <w:sz w:val="16"/>
          <w:szCs w:val="16"/>
        </w:rPr>
      </w:pPr>
    </w:p>
    <w:p w14:paraId="3D750F95" w14:textId="77777777" w:rsidR="00456DD9" w:rsidRPr="00BA4387" w:rsidRDefault="00456DD9" w:rsidP="00456DD9">
      <w:pPr>
        <w:pStyle w:val="ConsPlusNormal"/>
        <w:jc w:val="center"/>
        <w:rPr>
          <w:rFonts w:eastAsia="Calibri"/>
          <w:b/>
          <w:bCs/>
          <w:sz w:val="28"/>
          <w:szCs w:val="28"/>
        </w:rPr>
      </w:pPr>
      <w:r w:rsidRPr="00BA4387">
        <w:rPr>
          <w:b/>
          <w:sz w:val="28"/>
          <w:szCs w:val="28"/>
        </w:rPr>
        <w:t>Раздел 4. И</w:t>
      </w:r>
      <w:r w:rsidRPr="00BA4387">
        <w:rPr>
          <w:rFonts w:eastAsia="Calibri"/>
          <w:b/>
          <w:bCs/>
          <w:sz w:val="28"/>
          <w:szCs w:val="28"/>
        </w:rPr>
        <w:t>нформация об инвестиционных проектах, исполнение которых полностью или частично осуществляется за счет средств областного бюджета</w:t>
      </w:r>
    </w:p>
    <w:p w14:paraId="4EE39162" w14:textId="77777777" w:rsidR="00456DD9" w:rsidRPr="00BA4387" w:rsidRDefault="00456DD9" w:rsidP="00456DD9">
      <w:pPr>
        <w:pStyle w:val="ConsPlusNormal"/>
        <w:jc w:val="center"/>
        <w:rPr>
          <w:rFonts w:eastAsia="Calibri"/>
          <w:b/>
          <w:bCs/>
          <w:sz w:val="28"/>
          <w:szCs w:val="28"/>
        </w:rPr>
      </w:pPr>
    </w:p>
    <w:p w14:paraId="0B4D36AB" w14:textId="77777777" w:rsidR="00456DD9" w:rsidRPr="00BA4387" w:rsidRDefault="00456DD9" w:rsidP="00456DD9">
      <w:pPr>
        <w:pStyle w:val="ConsPlusNormal"/>
        <w:ind w:firstLine="540"/>
        <w:jc w:val="both"/>
        <w:rPr>
          <w:rFonts w:eastAsia="Calibri"/>
          <w:bCs/>
          <w:sz w:val="28"/>
          <w:szCs w:val="28"/>
        </w:rPr>
      </w:pPr>
      <w:r w:rsidRPr="00BA4387">
        <w:rPr>
          <w:rFonts w:eastAsia="Calibri"/>
          <w:bCs/>
          <w:sz w:val="28"/>
          <w:szCs w:val="28"/>
        </w:rPr>
        <w:t>Реализация инвестиционных проектов за счет средств областного бюджета в рамках подпрограммы не предусматривается.</w:t>
      </w:r>
    </w:p>
    <w:p w14:paraId="2C36FE56" w14:textId="77777777" w:rsidR="00303915" w:rsidRPr="00BA4387" w:rsidRDefault="00303915" w:rsidP="009A1B9C">
      <w:pPr>
        <w:pStyle w:val="ConsPlusNormal"/>
        <w:jc w:val="center"/>
        <w:outlineLvl w:val="1"/>
        <w:rPr>
          <w:b/>
          <w:sz w:val="28"/>
          <w:szCs w:val="28"/>
        </w:rPr>
      </w:pPr>
    </w:p>
    <w:p w14:paraId="54C7F644" w14:textId="77777777" w:rsidR="009A1B9C" w:rsidRPr="00BA4387" w:rsidRDefault="009A1B9C" w:rsidP="009A1B9C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Раздел </w:t>
      </w:r>
      <w:r w:rsidR="00456DD9" w:rsidRPr="00BA4387">
        <w:rPr>
          <w:b/>
          <w:sz w:val="28"/>
          <w:szCs w:val="28"/>
        </w:rPr>
        <w:t>5</w:t>
      </w:r>
      <w:r w:rsidRPr="00BA4387">
        <w:rPr>
          <w:b/>
          <w:sz w:val="28"/>
          <w:szCs w:val="28"/>
        </w:rPr>
        <w:t>. Х</w:t>
      </w:r>
      <w:r w:rsidR="00D14321" w:rsidRPr="00BA4387">
        <w:rPr>
          <w:b/>
          <w:sz w:val="28"/>
          <w:szCs w:val="28"/>
        </w:rPr>
        <w:t>арактеристика мер государственного регулирования</w:t>
      </w:r>
    </w:p>
    <w:p w14:paraId="163F846B" w14:textId="77777777"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14:paraId="1DC7BE10" w14:textId="77777777"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Применение мер государственного регулирования в рамках подпрограммы не предусматривается. В то же время предусмотрены меры правового регулирования.</w:t>
      </w:r>
    </w:p>
    <w:p w14:paraId="12D32057" w14:textId="77777777" w:rsidR="009A1B9C" w:rsidRPr="00BA4387" w:rsidRDefault="004F6A47" w:rsidP="009A1B9C">
      <w:pPr>
        <w:pStyle w:val="ConsPlusNormal"/>
        <w:ind w:firstLine="540"/>
        <w:jc w:val="both"/>
        <w:rPr>
          <w:sz w:val="28"/>
          <w:szCs w:val="28"/>
        </w:rPr>
      </w:pPr>
      <w:hyperlink r:id="rId10" w:history="1">
        <w:r w:rsidR="009A1B9C" w:rsidRPr="00BA4387">
          <w:rPr>
            <w:sz w:val="28"/>
            <w:szCs w:val="28"/>
          </w:rPr>
          <w:t>Сведения</w:t>
        </w:r>
      </w:hyperlink>
      <w:r w:rsidR="009A1B9C" w:rsidRPr="00BA4387">
        <w:rPr>
          <w:sz w:val="28"/>
          <w:szCs w:val="28"/>
        </w:rPr>
        <w:t xml:space="preserve"> об основных мерах правового регулирования в сфере реализации подпрограммы приведены в приложении </w:t>
      </w:r>
      <w:r w:rsidR="004A781D" w:rsidRPr="00BA4387">
        <w:rPr>
          <w:sz w:val="28"/>
          <w:szCs w:val="28"/>
        </w:rPr>
        <w:t>№</w:t>
      </w:r>
      <w:r w:rsidR="009A1B9C" w:rsidRPr="00BA4387">
        <w:rPr>
          <w:sz w:val="28"/>
          <w:szCs w:val="28"/>
        </w:rPr>
        <w:t xml:space="preserve"> 3 к государственной программе.</w:t>
      </w:r>
    </w:p>
    <w:p w14:paraId="488C69BE" w14:textId="77777777"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14:paraId="4DC18A72" w14:textId="77777777" w:rsidR="0060263F" w:rsidRPr="00BA4387" w:rsidRDefault="009A1B9C" w:rsidP="004A781D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Раздел </w:t>
      </w:r>
      <w:r w:rsidR="00456DD9" w:rsidRPr="00BA4387">
        <w:rPr>
          <w:b/>
          <w:sz w:val="28"/>
          <w:szCs w:val="28"/>
        </w:rPr>
        <w:t>6</w:t>
      </w:r>
      <w:r w:rsidRPr="00BA4387">
        <w:rPr>
          <w:b/>
          <w:sz w:val="28"/>
          <w:szCs w:val="28"/>
        </w:rPr>
        <w:t>. П</w:t>
      </w:r>
      <w:r w:rsidR="004A781D" w:rsidRPr="00BA4387">
        <w:rPr>
          <w:b/>
          <w:sz w:val="28"/>
          <w:szCs w:val="28"/>
        </w:rPr>
        <w:t xml:space="preserve">рогноз сводных показателей государственных заданий </w:t>
      </w:r>
    </w:p>
    <w:p w14:paraId="14E90AE3" w14:textId="77777777" w:rsidR="009A1B9C" w:rsidRPr="00BA4387" w:rsidRDefault="004A781D" w:rsidP="004A781D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по этапам реализации подпрограммы </w:t>
      </w:r>
    </w:p>
    <w:p w14:paraId="4B536747" w14:textId="77777777"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</w:p>
    <w:p w14:paraId="59ADED34" w14:textId="77777777" w:rsidR="004A781D" w:rsidRPr="00BA4387" w:rsidRDefault="004A781D" w:rsidP="004A781D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В рамках реализации подпрограммы государственные услуги (работы) не оказываются.</w:t>
      </w:r>
    </w:p>
    <w:p w14:paraId="0071B8A4" w14:textId="77777777" w:rsidR="00883A4C" w:rsidRPr="00BA4387" w:rsidRDefault="00883A4C" w:rsidP="004A781D">
      <w:pPr>
        <w:pStyle w:val="ConsPlusNormal"/>
        <w:ind w:firstLine="540"/>
        <w:jc w:val="both"/>
        <w:rPr>
          <w:sz w:val="28"/>
          <w:szCs w:val="28"/>
        </w:rPr>
      </w:pPr>
    </w:p>
    <w:p w14:paraId="25C50967" w14:textId="77777777" w:rsidR="006C685B" w:rsidRPr="00BA4387" w:rsidRDefault="009A1B9C" w:rsidP="004A781D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Раздел </w:t>
      </w:r>
      <w:r w:rsidR="00456DD9" w:rsidRPr="00BA4387">
        <w:rPr>
          <w:b/>
          <w:sz w:val="28"/>
          <w:szCs w:val="28"/>
        </w:rPr>
        <w:t>7</w:t>
      </w:r>
      <w:r w:rsidRPr="00BA4387">
        <w:rPr>
          <w:b/>
          <w:sz w:val="28"/>
          <w:szCs w:val="28"/>
        </w:rPr>
        <w:t>. Х</w:t>
      </w:r>
      <w:r w:rsidR="004A781D" w:rsidRPr="00BA4387">
        <w:rPr>
          <w:b/>
          <w:sz w:val="28"/>
          <w:szCs w:val="28"/>
        </w:rPr>
        <w:t xml:space="preserve">арактеристика </w:t>
      </w:r>
      <w:r w:rsidR="00B6767B">
        <w:rPr>
          <w:b/>
          <w:sz w:val="28"/>
          <w:szCs w:val="28"/>
        </w:rPr>
        <w:t>структурных элементов подпрограммы</w:t>
      </w:r>
      <w:r w:rsidR="004A781D" w:rsidRPr="00BA4387">
        <w:rPr>
          <w:b/>
          <w:sz w:val="28"/>
          <w:szCs w:val="28"/>
        </w:rPr>
        <w:t xml:space="preserve">, </w:t>
      </w:r>
    </w:p>
    <w:p w14:paraId="13067323" w14:textId="77777777" w:rsidR="009A1B9C" w:rsidRPr="00BA4387" w:rsidRDefault="004A781D" w:rsidP="004A781D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реализуемых муниципальными образованиями Курской области </w:t>
      </w:r>
    </w:p>
    <w:p w14:paraId="797BC5F6" w14:textId="77777777"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14:paraId="1C66786D" w14:textId="77777777" w:rsidR="004A781D" w:rsidRPr="00BA4387" w:rsidRDefault="004A781D" w:rsidP="004A781D">
      <w:pPr>
        <w:autoSpaceDE w:val="0"/>
        <w:autoSpaceDN w:val="0"/>
        <w:adjustRightInd w:val="0"/>
        <w:spacing w:line="240" w:lineRule="auto"/>
        <w:ind w:firstLine="540"/>
        <w:rPr>
          <w:rFonts w:eastAsiaTheme="minorHAnsi"/>
          <w:sz w:val="28"/>
          <w:szCs w:val="28"/>
        </w:rPr>
      </w:pPr>
      <w:r w:rsidRPr="00BA4387">
        <w:rPr>
          <w:rFonts w:eastAsiaTheme="minorHAnsi"/>
          <w:sz w:val="28"/>
          <w:szCs w:val="28"/>
        </w:rPr>
        <w:t xml:space="preserve">Муниципальные образования Курской области не участвуют в реализации </w:t>
      </w:r>
      <w:r w:rsidR="00D14321" w:rsidRPr="00BA4387">
        <w:rPr>
          <w:rFonts w:eastAsiaTheme="minorHAnsi"/>
          <w:sz w:val="28"/>
          <w:szCs w:val="28"/>
        </w:rPr>
        <w:t xml:space="preserve">основных мероприятий </w:t>
      </w:r>
      <w:r w:rsidRPr="00BA4387">
        <w:rPr>
          <w:rFonts w:eastAsiaTheme="minorHAnsi"/>
          <w:sz w:val="28"/>
          <w:szCs w:val="28"/>
        </w:rPr>
        <w:t>подпрограммы.</w:t>
      </w:r>
    </w:p>
    <w:p w14:paraId="2226A7D2" w14:textId="77777777" w:rsidR="00883A4C" w:rsidRPr="00BA4387" w:rsidRDefault="00883A4C" w:rsidP="004A781D">
      <w:pPr>
        <w:autoSpaceDE w:val="0"/>
        <w:autoSpaceDN w:val="0"/>
        <w:adjustRightInd w:val="0"/>
        <w:spacing w:line="240" w:lineRule="auto"/>
        <w:ind w:firstLine="540"/>
        <w:rPr>
          <w:rFonts w:eastAsiaTheme="minorHAnsi"/>
          <w:sz w:val="28"/>
          <w:szCs w:val="28"/>
        </w:rPr>
      </w:pPr>
    </w:p>
    <w:p w14:paraId="4000DBEF" w14:textId="77777777" w:rsidR="009A1B9C" w:rsidRPr="00BA4387" w:rsidRDefault="009A1B9C" w:rsidP="00456DD9">
      <w:pPr>
        <w:pStyle w:val="ConsPlusNormal"/>
        <w:ind w:firstLine="540"/>
        <w:jc w:val="center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Раздел </w:t>
      </w:r>
      <w:r w:rsidR="00456DD9" w:rsidRPr="00BA4387">
        <w:rPr>
          <w:b/>
          <w:sz w:val="28"/>
          <w:szCs w:val="28"/>
        </w:rPr>
        <w:t>8</w:t>
      </w:r>
      <w:r w:rsidRPr="00BA4387">
        <w:rPr>
          <w:b/>
          <w:sz w:val="28"/>
          <w:szCs w:val="28"/>
        </w:rPr>
        <w:t>. И</w:t>
      </w:r>
      <w:r w:rsidR="00D14321" w:rsidRPr="00BA4387">
        <w:rPr>
          <w:b/>
          <w:sz w:val="28"/>
          <w:szCs w:val="28"/>
        </w:rPr>
        <w:t xml:space="preserve">нформация об участии предприятий и организаций, </w:t>
      </w:r>
      <w:r w:rsidR="00456DD9" w:rsidRPr="00BA4387">
        <w:rPr>
          <w:b/>
          <w:bCs/>
          <w:sz w:val="28"/>
          <w:szCs w:val="28"/>
        </w:rPr>
        <w:t xml:space="preserve">независимо от их организационно-правовых форм и форм собственности, </w:t>
      </w:r>
      <w:r w:rsidR="00A76ECF" w:rsidRPr="00BA4387">
        <w:rPr>
          <w:b/>
          <w:sz w:val="28"/>
          <w:szCs w:val="28"/>
        </w:rPr>
        <w:t xml:space="preserve">а также </w:t>
      </w:r>
      <w:r w:rsidR="00D14321" w:rsidRPr="00BA4387">
        <w:rPr>
          <w:b/>
          <w:sz w:val="28"/>
          <w:szCs w:val="28"/>
        </w:rPr>
        <w:t>внебюджетных фондов в реализации подпрограммы</w:t>
      </w:r>
    </w:p>
    <w:p w14:paraId="7C0245F3" w14:textId="77777777"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14:paraId="7E426B37" w14:textId="77777777" w:rsidR="009A1B9C" w:rsidRPr="00BA4387" w:rsidRDefault="009A1B9C" w:rsidP="00D14321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В рамках реализации подпрограммы участие государственных предприятий, акционерных обществ с государственным участием, общественных, научных и иных организаций, а также внебюджетных фондов не предполагается. </w:t>
      </w:r>
    </w:p>
    <w:p w14:paraId="55182B91" w14:textId="77777777" w:rsidR="00F977AE" w:rsidRPr="00BA4387" w:rsidRDefault="00F977AE" w:rsidP="00D14321">
      <w:pPr>
        <w:pStyle w:val="ConsPlusNormal"/>
        <w:ind w:firstLine="540"/>
        <w:jc w:val="both"/>
        <w:rPr>
          <w:sz w:val="28"/>
          <w:szCs w:val="28"/>
        </w:rPr>
      </w:pPr>
    </w:p>
    <w:p w14:paraId="1B4C4CFE" w14:textId="77777777" w:rsidR="006C685B" w:rsidRPr="00BA4387" w:rsidRDefault="009A1B9C" w:rsidP="00D14321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Раздел </w:t>
      </w:r>
      <w:r w:rsidR="00456DD9" w:rsidRPr="00BA4387">
        <w:rPr>
          <w:b/>
          <w:sz w:val="28"/>
          <w:szCs w:val="28"/>
        </w:rPr>
        <w:t>9</w:t>
      </w:r>
      <w:r w:rsidRPr="00BA4387">
        <w:rPr>
          <w:b/>
          <w:sz w:val="28"/>
          <w:szCs w:val="28"/>
        </w:rPr>
        <w:t>. О</w:t>
      </w:r>
      <w:r w:rsidR="00D14321" w:rsidRPr="00BA4387">
        <w:rPr>
          <w:b/>
          <w:sz w:val="28"/>
          <w:szCs w:val="28"/>
        </w:rPr>
        <w:t>боснование объема финансовых ресурсов</w:t>
      </w:r>
      <w:r w:rsidRPr="00BA4387">
        <w:rPr>
          <w:b/>
          <w:sz w:val="28"/>
          <w:szCs w:val="28"/>
        </w:rPr>
        <w:t>,</w:t>
      </w:r>
      <w:r w:rsidR="00D14321" w:rsidRPr="00BA4387">
        <w:rPr>
          <w:b/>
          <w:sz w:val="28"/>
          <w:szCs w:val="28"/>
        </w:rPr>
        <w:t xml:space="preserve"> </w:t>
      </w:r>
    </w:p>
    <w:p w14:paraId="593274A7" w14:textId="77777777" w:rsidR="009A1B9C" w:rsidRPr="00BA4387" w:rsidRDefault="00D14321" w:rsidP="00D14321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>необходимых для  реализации подпрограммы</w:t>
      </w:r>
    </w:p>
    <w:p w14:paraId="7FB21656" w14:textId="77777777" w:rsidR="00276B53" w:rsidRPr="00BA4387" w:rsidRDefault="00276B53" w:rsidP="009A1B9C">
      <w:pPr>
        <w:pStyle w:val="ConsPlusNormal"/>
        <w:ind w:firstLine="540"/>
        <w:jc w:val="both"/>
        <w:rPr>
          <w:sz w:val="28"/>
          <w:szCs w:val="28"/>
        </w:rPr>
      </w:pPr>
    </w:p>
    <w:p w14:paraId="6E0FE21E" w14:textId="77777777"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подпрограммы предусматривается осуществлять за счет средств областного бюджета.</w:t>
      </w:r>
    </w:p>
    <w:p w14:paraId="726282EB" w14:textId="77777777"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Объемы финансирования, необходимые для реализации подпрограммы, ежегодно утверждаются законом Курской области об областном бюджете на очередной финансовый год и плановый период.</w:t>
      </w:r>
    </w:p>
    <w:p w14:paraId="48457279" w14:textId="1790A8A0"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Объем финансового обеспечения реализации подпрограммы за счет средств областного бюджета за весь п</w:t>
      </w:r>
      <w:r w:rsidR="00896884">
        <w:rPr>
          <w:sz w:val="28"/>
          <w:szCs w:val="28"/>
        </w:rPr>
        <w:t xml:space="preserve">ериод ее реализации составляет </w:t>
      </w:r>
      <w:r w:rsidR="004F6A47">
        <w:rPr>
          <w:sz w:val="28"/>
          <w:szCs w:val="28"/>
        </w:rPr>
        <w:t>475 543,584</w:t>
      </w:r>
      <w:r w:rsidR="006422EE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14:paraId="2B456499" w14:textId="77777777"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014 год – 24 926,031 тыс. рублей;</w:t>
      </w:r>
    </w:p>
    <w:p w14:paraId="203116DA" w14:textId="77777777"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015 год – 24 412,746 тыс. рублей;</w:t>
      </w:r>
    </w:p>
    <w:p w14:paraId="164677CC" w14:textId="77777777"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016 год – 25 739,757 тыс. рублей;</w:t>
      </w:r>
    </w:p>
    <w:p w14:paraId="286E9558" w14:textId="77777777"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017 год – 33 356,078 тыс. рублей;</w:t>
      </w:r>
    </w:p>
    <w:p w14:paraId="35640857" w14:textId="77777777"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018 год – 34 788,111 тыс. рублей;</w:t>
      </w:r>
    </w:p>
    <w:p w14:paraId="59A0D45C" w14:textId="77777777"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019 год – 40 703,536 тыс. рублей;</w:t>
      </w:r>
    </w:p>
    <w:p w14:paraId="09FFB6B3" w14:textId="77777777"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D035F1">
        <w:rPr>
          <w:sz w:val="28"/>
          <w:szCs w:val="28"/>
        </w:rPr>
        <w:t>3</w:t>
      </w:r>
      <w:r w:rsidR="00687C81">
        <w:rPr>
          <w:sz w:val="28"/>
          <w:szCs w:val="28"/>
        </w:rPr>
        <w:t>5 178,975</w:t>
      </w:r>
      <w:r>
        <w:rPr>
          <w:sz w:val="28"/>
          <w:szCs w:val="28"/>
        </w:rPr>
        <w:t xml:space="preserve"> тыс. рублей;</w:t>
      </w:r>
    </w:p>
    <w:p w14:paraId="3210AC5F" w14:textId="77777777"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="000333E9">
        <w:rPr>
          <w:sz w:val="28"/>
          <w:szCs w:val="28"/>
        </w:rPr>
        <w:t>35</w:t>
      </w:r>
      <w:r w:rsidR="00291EBC">
        <w:rPr>
          <w:sz w:val="28"/>
          <w:szCs w:val="28"/>
        </w:rPr>
        <w:t> </w:t>
      </w:r>
      <w:r w:rsidR="005B0A80">
        <w:rPr>
          <w:sz w:val="28"/>
          <w:szCs w:val="28"/>
        </w:rPr>
        <w:t>7</w:t>
      </w:r>
      <w:r w:rsidR="00291EBC">
        <w:rPr>
          <w:sz w:val="28"/>
          <w:szCs w:val="28"/>
        </w:rPr>
        <w:t>95,622</w:t>
      </w:r>
      <w:r>
        <w:rPr>
          <w:sz w:val="28"/>
          <w:szCs w:val="28"/>
        </w:rPr>
        <w:t xml:space="preserve"> тыс. рублей;</w:t>
      </w:r>
    </w:p>
    <w:p w14:paraId="44B18CF5" w14:textId="77777777"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896884" w:rsidRPr="00A21A8B">
        <w:rPr>
          <w:sz w:val="28"/>
          <w:szCs w:val="28"/>
        </w:rPr>
        <w:t>62 269,067</w:t>
      </w:r>
      <w:r w:rsidR="000333E9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14:paraId="6A7961AD" w14:textId="77777777" w:rsidR="001E3FF3" w:rsidRPr="00C23D07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C23D07">
        <w:rPr>
          <w:sz w:val="28"/>
          <w:szCs w:val="28"/>
        </w:rPr>
        <w:t xml:space="preserve">2023 год </w:t>
      </w:r>
      <w:r>
        <w:rPr>
          <w:sz w:val="28"/>
          <w:szCs w:val="28"/>
        </w:rPr>
        <w:t>–</w:t>
      </w:r>
      <w:r w:rsidR="00896884">
        <w:rPr>
          <w:sz w:val="28"/>
          <w:szCs w:val="28"/>
        </w:rPr>
        <w:t xml:space="preserve"> </w:t>
      </w:r>
      <w:r w:rsidR="00896884" w:rsidRPr="00A21A8B">
        <w:rPr>
          <w:sz w:val="28"/>
          <w:szCs w:val="28"/>
        </w:rPr>
        <w:t>49 991,508</w:t>
      </w:r>
      <w:r w:rsidR="00291EBC">
        <w:rPr>
          <w:sz w:val="28"/>
          <w:szCs w:val="28"/>
        </w:rPr>
        <w:t xml:space="preserve"> </w:t>
      </w:r>
      <w:r w:rsidRPr="00C23D07">
        <w:rPr>
          <w:sz w:val="28"/>
          <w:szCs w:val="28"/>
        </w:rPr>
        <w:t>тыс. рублей;</w:t>
      </w:r>
    </w:p>
    <w:p w14:paraId="4DA51F69" w14:textId="12FB0B07"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C23D07">
        <w:rPr>
          <w:sz w:val="28"/>
          <w:szCs w:val="28"/>
        </w:rPr>
        <w:t xml:space="preserve">2024 год </w:t>
      </w:r>
      <w:r>
        <w:rPr>
          <w:sz w:val="28"/>
          <w:szCs w:val="28"/>
        </w:rPr>
        <w:t>–</w:t>
      </w:r>
      <w:r w:rsidR="00896884">
        <w:rPr>
          <w:sz w:val="28"/>
          <w:szCs w:val="28"/>
        </w:rPr>
        <w:t xml:space="preserve"> </w:t>
      </w:r>
      <w:r w:rsidR="00896884" w:rsidRPr="00A21A8B">
        <w:rPr>
          <w:sz w:val="28"/>
          <w:szCs w:val="28"/>
        </w:rPr>
        <w:t>49 991,508</w:t>
      </w:r>
      <w:r w:rsidRPr="00C23D07">
        <w:rPr>
          <w:sz w:val="28"/>
          <w:szCs w:val="28"/>
        </w:rPr>
        <w:t xml:space="preserve"> тыс. рублей</w:t>
      </w:r>
      <w:r w:rsidR="004F6A47">
        <w:rPr>
          <w:sz w:val="28"/>
          <w:szCs w:val="28"/>
        </w:rPr>
        <w:t>;</w:t>
      </w:r>
    </w:p>
    <w:p w14:paraId="43E2C2C4" w14:textId="3472578D" w:rsidR="004F6A47" w:rsidRPr="00C23D07" w:rsidRDefault="004F6A47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C23D07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C23D07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58 390,645</w:t>
      </w:r>
      <w:r w:rsidRPr="00C23D07">
        <w:rPr>
          <w:sz w:val="28"/>
          <w:szCs w:val="28"/>
        </w:rPr>
        <w:t xml:space="preserve"> тыс. рублей</w:t>
      </w:r>
    </w:p>
    <w:p w14:paraId="52B2D8C2" w14:textId="77777777" w:rsidR="001E3FF3" w:rsidRPr="00C23D07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C23D07">
        <w:rPr>
          <w:sz w:val="28"/>
          <w:szCs w:val="28"/>
        </w:rPr>
        <w:t xml:space="preserve">Объемы финансирования подпрограммы приведены в </w:t>
      </w:r>
      <w:hyperlink r:id="rId11" w:history="1">
        <w:r w:rsidRPr="00C23D07">
          <w:rPr>
            <w:sz w:val="28"/>
            <w:szCs w:val="28"/>
          </w:rPr>
          <w:t>приложениях  № 5</w:t>
        </w:r>
      </w:hyperlink>
      <w:r w:rsidRPr="00C23D07">
        <w:rPr>
          <w:sz w:val="28"/>
          <w:szCs w:val="28"/>
        </w:rPr>
        <w:t xml:space="preserve"> и №</w:t>
      </w:r>
      <w:hyperlink r:id="rId12" w:history="1">
        <w:r w:rsidRPr="00C23D07">
          <w:rPr>
            <w:sz w:val="28"/>
            <w:szCs w:val="28"/>
          </w:rPr>
          <w:t xml:space="preserve"> 6</w:t>
        </w:r>
      </w:hyperlink>
      <w:r w:rsidRPr="00C23D07">
        <w:rPr>
          <w:sz w:val="28"/>
          <w:szCs w:val="28"/>
        </w:rPr>
        <w:t xml:space="preserve"> к государственной программе.</w:t>
      </w:r>
    </w:p>
    <w:p w14:paraId="32326D9C" w14:textId="77777777" w:rsidR="00E34C48" w:rsidRPr="00BA4387" w:rsidRDefault="00E34C48" w:rsidP="00C57D5E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</w:p>
    <w:p w14:paraId="53A3B90F" w14:textId="77777777" w:rsidR="009A1B9C" w:rsidRPr="00BA4387" w:rsidRDefault="009A1B9C" w:rsidP="009A1B9C">
      <w:pPr>
        <w:pStyle w:val="ConsPlusNormal"/>
        <w:jc w:val="both"/>
        <w:rPr>
          <w:sz w:val="10"/>
          <w:szCs w:val="10"/>
        </w:rPr>
      </w:pPr>
    </w:p>
    <w:p w14:paraId="4AFF67EA" w14:textId="77777777" w:rsidR="009A1B9C" w:rsidRDefault="009A1B9C" w:rsidP="00785B46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Раздел </w:t>
      </w:r>
      <w:r w:rsidR="00456DD9" w:rsidRPr="00BA4387">
        <w:rPr>
          <w:b/>
          <w:sz w:val="28"/>
          <w:szCs w:val="28"/>
        </w:rPr>
        <w:t>10</w:t>
      </w:r>
      <w:r w:rsidRPr="00BA4387">
        <w:rPr>
          <w:b/>
          <w:sz w:val="28"/>
          <w:szCs w:val="28"/>
        </w:rPr>
        <w:t>. А</w:t>
      </w:r>
      <w:r w:rsidR="00785B46" w:rsidRPr="00BA4387">
        <w:rPr>
          <w:b/>
          <w:sz w:val="28"/>
          <w:szCs w:val="28"/>
        </w:rPr>
        <w:t xml:space="preserve">нализ рисков реализации подпрограммы и описание мер </w:t>
      </w:r>
      <w:r w:rsidRPr="00BA4387">
        <w:rPr>
          <w:b/>
          <w:sz w:val="28"/>
          <w:szCs w:val="28"/>
        </w:rPr>
        <w:t xml:space="preserve"> </w:t>
      </w:r>
      <w:r w:rsidR="00785B46" w:rsidRPr="00BA4387">
        <w:rPr>
          <w:b/>
          <w:sz w:val="28"/>
          <w:szCs w:val="28"/>
        </w:rPr>
        <w:t>управления рисками реализации подпрограммы</w:t>
      </w:r>
    </w:p>
    <w:p w14:paraId="43425253" w14:textId="77777777" w:rsidR="00E34C48" w:rsidRPr="00BA4387" w:rsidRDefault="00E34C48" w:rsidP="00785B46">
      <w:pPr>
        <w:pStyle w:val="ConsPlusNormal"/>
        <w:jc w:val="center"/>
        <w:outlineLvl w:val="1"/>
        <w:rPr>
          <w:b/>
          <w:sz w:val="28"/>
          <w:szCs w:val="28"/>
        </w:rPr>
      </w:pPr>
    </w:p>
    <w:p w14:paraId="625D1D95" w14:textId="77777777"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Реализация подпрограммы осуществляется в условиях наличия следующих рисков:</w:t>
      </w:r>
      <w:r w:rsidR="00785B46" w:rsidRPr="00BA4387">
        <w:rPr>
          <w:sz w:val="28"/>
          <w:szCs w:val="28"/>
        </w:rPr>
        <w:t xml:space="preserve"> </w:t>
      </w:r>
    </w:p>
    <w:p w14:paraId="2944B865" w14:textId="77777777"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1. Высокая зависимость показателей социально-экономического развития Российской Федерации и конкретного региона от мировых цен на энергоносители и другие сырьевые товары, динамика которых не может быть точно спрогнозирована. Это снижает достоверность и точность прогнозов социально-экономического развития, ставит под угрозу достижение стратегических целей, снижает эффективность системы стратегического управления. Данный риск является существенным и может быть частично минимизирован путем реализации мероприятий в части совершенствования методов прогнозирования социально-экономического развития.</w:t>
      </w:r>
    </w:p>
    <w:p w14:paraId="4C62B74F" w14:textId="77777777" w:rsidR="0051191E" w:rsidRDefault="009A1B9C" w:rsidP="00C57D5E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2. Недостаточный уровень квалификации кадров экономических подразделений органов исполнительной власти области и органов </w:t>
      </w:r>
      <w:r w:rsidRPr="00BA4387">
        <w:rPr>
          <w:sz w:val="28"/>
          <w:szCs w:val="28"/>
        </w:rPr>
        <w:lastRenderedPageBreak/>
        <w:t>местного самоуправления городских округов и муниципальных районов области может являться сдерживающим фактором для решения задач подпрограммы по реализации механизмов стратегического управления социально-экономическим развитием региона. Вероятность проявления данного риска является средней. Минимизация влияния данного фактора будет обеспечена за счет методической поддержки органов исполнительной власти области и органов местного самоуправления городских округов и муниципальных районов по вопросам внедрения механизмов стратегического управления социально-экономическим развитием.</w:t>
      </w:r>
    </w:p>
    <w:sectPr w:rsidR="0051191E" w:rsidSect="00103A8E">
      <w:headerReference w:type="default" r:id="rId13"/>
      <w:headerReference w:type="first" r:id="rId14"/>
      <w:pgSz w:w="11907" w:h="16840" w:code="9"/>
      <w:pgMar w:top="1134" w:right="1276" w:bottom="1134" w:left="1559" w:header="709" w:footer="709" w:gutter="0"/>
      <w:pgNumType w:start="163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6E835" w14:textId="77777777" w:rsidR="007E2C19" w:rsidRDefault="007E2C19" w:rsidP="00A76ECF">
      <w:pPr>
        <w:spacing w:line="240" w:lineRule="auto"/>
      </w:pPr>
      <w:r>
        <w:separator/>
      </w:r>
    </w:p>
  </w:endnote>
  <w:endnote w:type="continuationSeparator" w:id="0">
    <w:p w14:paraId="43BC2E28" w14:textId="77777777" w:rsidR="007E2C19" w:rsidRDefault="007E2C19" w:rsidP="00A76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F2985" w14:textId="77777777" w:rsidR="007E2C19" w:rsidRDefault="007E2C19" w:rsidP="00A76ECF">
      <w:pPr>
        <w:spacing w:line="240" w:lineRule="auto"/>
      </w:pPr>
      <w:r>
        <w:separator/>
      </w:r>
    </w:p>
  </w:footnote>
  <w:footnote w:type="continuationSeparator" w:id="0">
    <w:p w14:paraId="0FFB732F" w14:textId="77777777" w:rsidR="007E2C19" w:rsidRDefault="007E2C19" w:rsidP="00A76E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37710"/>
      <w:docPartObj>
        <w:docPartGallery w:val="Page Numbers (Top of Page)"/>
        <w:docPartUnique/>
      </w:docPartObj>
    </w:sdtPr>
    <w:sdtEndPr/>
    <w:sdtContent>
      <w:p w14:paraId="2D7A1003" w14:textId="77777777" w:rsidR="007E2C19" w:rsidRDefault="004F6A4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A8B">
          <w:rPr>
            <w:noProof/>
          </w:rPr>
          <w:t>174</w:t>
        </w:r>
        <w:r>
          <w:rPr>
            <w:noProof/>
          </w:rPr>
          <w:fldChar w:fldCharType="end"/>
        </w:r>
      </w:p>
    </w:sdtContent>
  </w:sdt>
  <w:p w14:paraId="3EC4FF68" w14:textId="77777777" w:rsidR="007E2C19" w:rsidRDefault="007E2C1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37711"/>
      <w:docPartObj>
        <w:docPartGallery w:val="Page Numbers (Top of Page)"/>
        <w:docPartUnique/>
      </w:docPartObj>
    </w:sdtPr>
    <w:sdtEndPr/>
    <w:sdtContent>
      <w:p w14:paraId="282700D2" w14:textId="77777777" w:rsidR="007E2C19" w:rsidRDefault="001249CF">
        <w:pPr>
          <w:pStyle w:val="a4"/>
          <w:jc w:val="center"/>
        </w:pPr>
        <w:r w:rsidRPr="0089488E">
          <w:rPr>
            <w:sz w:val="24"/>
            <w:szCs w:val="24"/>
          </w:rPr>
          <w:fldChar w:fldCharType="begin"/>
        </w:r>
        <w:r w:rsidR="007E2C19" w:rsidRPr="0089488E">
          <w:rPr>
            <w:sz w:val="24"/>
            <w:szCs w:val="24"/>
          </w:rPr>
          <w:instrText xml:space="preserve"> PAGE   \* MERGEFORMAT </w:instrText>
        </w:r>
        <w:r w:rsidRPr="0089488E">
          <w:rPr>
            <w:sz w:val="24"/>
            <w:szCs w:val="24"/>
          </w:rPr>
          <w:fldChar w:fldCharType="separate"/>
        </w:r>
        <w:r w:rsidR="00A21A8B">
          <w:rPr>
            <w:noProof/>
            <w:sz w:val="24"/>
            <w:szCs w:val="24"/>
          </w:rPr>
          <w:t>163</w:t>
        </w:r>
        <w:r w:rsidRPr="0089488E">
          <w:rPr>
            <w:sz w:val="24"/>
            <w:szCs w:val="24"/>
          </w:rPr>
          <w:fldChar w:fldCharType="end"/>
        </w:r>
      </w:p>
    </w:sdtContent>
  </w:sdt>
  <w:p w14:paraId="7B574C5B" w14:textId="77777777" w:rsidR="007E2C19" w:rsidRDefault="007E2C1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74E8B"/>
    <w:multiLevelType w:val="multilevel"/>
    <w:tmpl w:val="FA08943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7E986B57"/>
    <w:multiLevelType w:val="multilevel"/>
    <w:tmpl w:val="62DE68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99641929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75247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visionView w:inkAnnotations="0"/>
  <w:defaultTabStop w:val="708"/>
  <w:drawingGridHorizontalSpacing w:val="13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B9C"/>
    <w:rsid w:val="00002500"/>
    <w:rsid w:val="000333E9"/>
    <w:rsid w:val="00040DAD"/>
    <w:rsid w:val="0009051A"/>
    <w:rsid w:val="00092C74"/>
    <w:rsid w:val="000B5FF1"/>
    <w:rsid w:val="000E3A2D"/>
    <w:rsid w:val="000F030D"/>
    <w:rsid w:val="000F0BD6"/>
    <w:rsid w:val="000F2ECD"/>
    <w:rsid w:val="00103A8E"/>
    <w:rsid w:val="001216FF"/>
    <w:rsid w:val="001249CF"/>
    <w:rsid w:val="00153788"/>
    <w:rsid w:val="0015649F"/>
    <w:rsid w:val="00187BEE"/>
    <w:rsid w:val="00195BBD"/>
    <w:rsid w:val="001E3FF3"/>
    <w:rsid w:val="002059D8"/>
    <w:rsid w:val="00234669"/>
    <w:rsid w:val="00241716"/>
    <w:rsid w:val="002431BD"/>
    <w:rsid w:val="00272A99"/>
    <w:rsid w:val="00273FDF"/>
    <w:rsid w:val="00276B53"/>
    <w:rsid w:val="00291EBC"/>
    <w:rsid w:val="002E46C1"/>
    <w:rsid w:val="002E5CC6"/>
    <w:rsid w:val="00300F1F"/>
    <w:rsid w:val="00303915"/>
    <w:rsid w:val="00323C78"/>
    <w:rsid w:val="003249B4"/>
    <w:rsid w:val="00327ED5"/>
    <w:rsid w:val="0034060A"/>
    <w:rsid w:val="00363952"/>
    <w:rsid w:val="00367D25"/>
    <w:rsid w:val="0038201B"/>
    <w:rsid w:val="003A50CC"/>
    <w:rsid w:val="003B7CBE"/>
    <w:rsid w:val="003C6F78"/>
    <w:rsid w:val="003D2EA3"/>
    <w:rsid w:val="003D7663"/>
    <w:rsid w:val="003E49E5"/>
    <w:rsid w:val="003F4D0D"/>
    <w:rsid w:val="00426530"/>
    <w:rsid w:val="00456DD9"/>
    <w:rsid w:val="0046333C"/>
    <w:rsid w:val="00487001"/>
    <w:rsid w:val="004A781D"/>
    <w:rsid w:val="004F6A47"/>
    <w:rsid w:val="0051191E"/>
    <w:rsid w:val="005177B5"/>
    <w:rsid w:val="005377F3"/>
    <w:rsid w:val="00557835"/>
    <w:rsid w:val="00565517"/>
    <w:rsid w:val="005A070D"/>
    <w:rsid w:val="005A620A"/>
    <w:rsid w:val="005B0A80"/>
    <w:rsid w:val="005B3F04"/>
    <w:rsid w:val="005D3F3B"/>
    <w:rsid w:val="005E1604"/>
    <w:rsid w:val="0060263F"/>
    <w:rsid w:val="006247BF"/>
    <w:rsid w:val="00627D68"/>
    <w:rsid w:val="00641636"/>
    <w:rsid w:val="006422EE"/>
    <w:rsid w:val="006603BB"/>
    <w:rsid w:val="006669C3"/>
    <w:rsid w:val="00667F6A"/>
    <w:rsid w:val="00687C81"/>
    <w:rsid w:val="0069491E"/>
    <w:rsid w:val="006C30E2"/>
    <w:rsid w:val="006C685B"/>
    <w:rsid w:val="006F31D3"/>
    <w:rsid w:val="007023B1"/>
    <w:rsid w:val="00737290"/>
    <w:rsid w:val="00741479"/>
    <w:rsid w:val="00785B46"/>
    <w:rsid w:val="007C05B1"/>
    <w:rsid w:val="007D5E36"/>
    <w:rsid w:val="007D6741"/>
    <w:rsid w:val="007E2C19"/>
    <w:rsid w:val="007F334D"/>
    <w:rsid w:val="00835930"/>
    <w:rsid w:val="0084209A"/>
    <w:rsid w:val="00846751"/>
    <w:rsid w:val="00862215"/>
    <w:rsid w:val="00867089"/>
    <w:rsid w:val="00883A4C"/>
    <w:rsid w:val="0089488E"/>
    <w:rsid w:val="00896884"/>
    <w:rsid w:val="008A01A4"/>
    <w:rsid w:val="008D7AE9"/>
    <w:rsid w:val="009064B3"/>
    <w:rsid w:val="00910395"/>
    <w:rsid w:val="00964AD5"/>
    <w:rsid w:val="00966599"/>
    <w:rsid w:val="009A1B9C"/>
    <w:rsid w:val="009B1BB4"/>
    <w:rsid w:val="009B4AB6"/>
    <w:rsid w:val="00A21A8B"/>
    <w:rsid w:val="00A36F3A"/>
    <w:rsid w:val="00A417EC"/>
    <w:rsid w:val="00A42238"/>
    <w:rsid w:val="00A76ECF"/>
    <w:rsid w:val="00A92FB9"/>
    <w:rsid w:val="00AA119E"/>
    <w:rsid w:val="00AB1A07"/>
    <w:rsid w:val="00AB54B0"/>
    <w:rsid w:val="00AC4E8E"/>
    <w:rsid w:val="00AC76B8"/>
    <w:rsid w:val="00AE16AF"/>
    <w:rsid w:val="00B067E1"/>
    <w:rsid w:val="00B139FC"/>
    <w:rsid w:val="00B20115"/>
    <w:rsid w:val="00B4149B"/>
    <w:rsid w:val="00B56069"/>
    <w:rsid w:val="00B6767B"/>
    <w:rsid w:val="00B82AFF"/>
    <w:rsid w:val="00BA4387"/>
    <w:rsid w:val="00BA4915"/>
    <w:rsid w:val="00BC5B9D"/>
    <w:rsid w:val="00BD5961"/>
    <w:rsid w:val="00BD6203"/>
    <w:rsid w:val="00C05E0C"/>
    <w:rsid w:val="00C252BE"/>
    <w:rsid w:val="00C35C11"/>
    <w:rsid w:val="00C42164"/>
    <w:rsid w:val="00C515F8"/>
    <w:rsid w:val="00C57D5E"/>
    <w:rsid w:val="00C6079C"/>
    <w:rsid w:val="00C66C17"/>
    <w:rsid w:val="00C75663"/>
    <w:rsid w:val="00C8001A"/>
    <w:rsid w:val="00CB00C4"/>
    <w:rsid w:val="00CE6C70"/>
    <w:rsid w:val="00CF169E"/>
    <w:rsid w:val="00CF1A41"/>
    <w:rsid w:val="00D035F1"/>
    <w:rsid w:val="00D06D64"/>
    <w:rsid w:val="00D142D3"/>
    <w:rsid w:val="00D14321"/>
    <w:rsid w:val="00D416AC"/>
    <w:rsid w:val="00D712A1"/>
    <w:rsid w:val="00D776F1"/>
    <w:rsid w:val="00DA2FC3"/>
    <w:rsid w:val="00DD0C8F"/>
    <w:rsid w:val="00DE3F7F"/>
    <w:rsid w:val="00DE7190"/>
    <w:rsid w:val="00E021BD"/>
    <w:rsid w:val="00E25BB0"/>
    <w:rsid w:val="00E27B2E"/>
    <w:rsid w:val="00E34C48"/>
    <w:rsid w:val="00E373BA"/>
    <w:rsid w:val="00E42FFF"/>
    <w:rsid w:val="00E43835"/>
    <w:rsid w:val="00E44993"/>
    <w:rsid w:val="00E45476"/>
    <w:rsid w:val="00E840AC"/>
    <w:rsid w:val="00EA0CE6"/>
    <w:rsid w:val="00ED2754"/>
    <w:rsid w:val="00EF0D2F"/>
    <w:rsid w:val="00F013EE"/>
    <w:rsid w:val="00F40ABD"/>
    <w:rsid w:val="00F77785"/>
    <w:rsid w:val="00F84660"/>
    <w:rsid w:val="00F846BA"/>
    <w:rsid w:val="00F977AE"/>
    <w:rsid w:val="00FA77F7"/>
    <w:rsid w:val="00FC5F71"/>
    <w:rsid w:val="00FD1B0F"/>
    <w:rsid w:val="00FD452B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512F451E"/>
  <w15:docId w15:val="{13735DDD-BF46-4E64-8124-1A2294F2A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1D3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A1B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a3">
    <w:name w:val="List Paragraph"/>
    <w:basedOn w:val="a"/>
    <w:qFormat/>
    <w:rsid w:val="006F31D3"/>
    <w:pPr>
      <w:ind w:left="720"/>
    </w:pPr>
    <w:rPr>
      <w:rFonts w:eastAsia="Times New Roman"/>
    </w:rPr>
  </w:style>
  <w:style w:type="paragraph" w:styleId="a4">
    <w:name w:val="header"/>
    <w:basedOn w:val="a"/>
    <w:link w:val="a5"/>
    <w:uiPriority w:val="99"/>
    <w:unhideWhenUsed/>
    <w:rsid w:val="00A76EC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6ECF"/>
    <w:rPr>
      <w:rFonts w:ascii="Times New Roman" w:eastAsia="Calibri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A76E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6ECF"/>
    <w:rPr>
      <w:rFonts w:ascii="Times New Roman" w:eastAsia="Calibri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locked/>
    <w:rsid w:val="0000250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2500"/>
    <w:pPr>
      <w:widowControl w:val="0"/>
      <w:shd w:val="clear" w:color="auto" w:fill="FFFFFF"/>
      <w:spacing w:after="60" w:line="0" w:lineRule="atLeast"/>
      <w:ind w:firstLine="0"/>
      <w:jc w:val="center"/>
    </w:pPr>
    <w:rPr>
      <w:rFonts w:eastAsia="Times New Roman"/>
      <w:b/>
      <w:bCs/>
      <w:sz w:val="22"/>
      <w:szCs w:val="22"/>
    </w:rPr>
  </w:style>
  <w:style w:type="character" w:customStyle="1" w:styleId="a8">
    <w:name w:val="Основной текст_"/>
    <w:basedOn w:val="a0"/>
    <w:link w:val="1"/>
    <w:locked/>
    <w:rsid w:val="0000250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rsid w:val="00002500"/>
    <w:pPr>
      <w:widowControl w:val="0"/>
      <w:shd w:val="clear" w:color="auto" w:fill="FFFFFF"/>
      <w:spacing w:before="360" w:line="302" w:lineRule="exact"/>
      <w:ind w:firstLine="680"/>
    </w:pPr>
    <w:rPr>
      <w:rFonts w:eastAsia="Times New Roman"/>
      <w:sz w:val="25"/>
      <w:szCs w:val="25"/>
    </w:rPr>
  </w:style>
  <w:style w:type="character" w:customStyle="1" w:styleId="a9">
    <w:name w:val="Основной текст + Полужирный"/>
    <w:aliases w:val="Курсив"/>
    <w:basedOn w:val="a8"/>
    <w:rsid w:val="0000250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pt">
    <w:name w:val="Основной текст + 12 pt"/>
    <w:aliases w:val="Полужирный"/>
    <w:basedOn w:val="a8"/>
    <w:rsid w:val="0000250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a">
    <w:name w:val="Normal (Web)"/>
    <w:basedOn w:val="a"/>
    <w:uiPriority w:val="99"/>
    <w:semiHidden/>
    <w:unhideWhenUsed/>
    <w:rsid w:val="00FA77F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87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7BEE"/>
    <w:rPr>
      <w:rFonts w:ascii="Tahoma" w:eastAsia="Calibri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187BEE"/>
    <w:pPr>
      <w:spacing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87BEE"/>
    <w:rPr>
      <w:rFonts w:ascii="Times New Roman" w:eastAsia="Calibri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87BEE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187BEE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87BEE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87B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A5B7404BC7F84CD23D6C7D26C875DF61996CBD2ACF5F396F75B741ECoD75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7AFD4CB8AF504F656A9752B9D444F6904377246D871F1FB63F2EF10B86625BDCD3B9EA2A9E842DE44F00C564933F0A6CD3D6CC9040575BE4985Cd0K7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7AFD4CB8AF504F656A9752B9D444F6904377246D871F1FB63F2EF10B86625BDCD3B9EA2A9E842AE24C06CD64933F0A6CD3D6CC9040575BE4985Cd0K7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AA5B7404BC7F84CD23D727030A42FD367903BB32BCF5566302AEC1CBBDCBA24221F57A722867FCD6104B3oD7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A5B7404BC7F84CD23D727030A42FD367903BB32BCF5566302AEC1CBBDCBA24221F57A722867FCD6106BEoD78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7E138-E444-4B85-A450-4C3C4EB9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3</Pages>
  <Words>4136</Words>
  <Characters>2358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Жанна</cp:lastModifiedBy>
  <cp:revision>29</cp:revision>
  <cp:lastPrinted>2016-04-06T12:40:00Z</cp:lastPrinted>
  <dcterms:created xsi:type="dcterms:W3CDTF">2017-09-05T05:39:00Z</dcterms:created>
  <dcterms:modified xsi:type="dcterms:W3CDTF">2022-11-14T12:04:00Z</dcterms:modified>
</cp:coreProperties>
</file>